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05FB48E3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2023AD" w:rsidRPr="002023A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ឡុង</w:t>
      </w:r>
      <w:r w:rsidR="002023AD" w:rsidRPr="002023AD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2023AD" w:rsidRPr="002023A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រ៉េន</w:t>
      </w:r>
    </w:p>
    <w:p w14:paraId="1210046D" w14:textId="38ED6F4B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2023AD" w:rsidRPr="002023AD">
        <w:rPr>
          <w:rFonts w:ascii="Cambria" w:hAnsi="Cambria" w:cs="Khmer OS" w:hint="cs"/>
          <w:sz w:val="24"/>
          <w:cs/>
          <w:lang w:bidi="km-KH"/>
        </w:rPr>
        <w:t>ឡុង</w:t>
      </w:r>
      <w:r w:rsidR="002023AD" w:rsidRPr="002023AD">
        <w:rPr>
          <w:rFonts w:ascii="Cambria" w:hAnsi="Cambria" w:cs="Khmer OS"/>
          <w:sz w:val="24"/>
          <w:cs/>
          <w:lang w:bidi="km-KH"/>
        </w:rPr>
        <w:t xml:space="preserve"> </w:t>
      </w:r>
      <w:r w:rsidR="002023AD" w:rsidRPr="002023AD">
        <w:rPr>
          <w:rFonts w:ascii="Cambria" w:hAnsi="Cambria" w:cs="Khmer OS" w:hint="cs"/>
          <w:sz w:val="24"/>
          <w:cs/>
          <w:lang w:bidi="km-KH"/>
        </w:rPr>
        <w:t>សា</w:t>
      </w:r>
      <w:r w:rsidR="002023AD">
        <w:rPr>
          <w:rFonts w:ascii="Cambria" w:hAnsi="Cambria" w:cs="Khmer OS"/>
          <w:sz w:val="24"/>
          <w:lang w:bidi="km-KH"/>
        </w:rPr>
        <w:br/>
      </w:r>
      <w:r w:rsidR="002023AD" w:rsidRPr="002023AD">
        <w:rPr>
          <w:rFonts w:ascii="Cambria" w:hAnsi="Cambria" w:cs="Khmer OS" w:hint="cs"/>
          <w:sz w:val="24"/>
          <w:cs/>
          <w:lang w:bidi="km-KH"/>
        </w:rPr>
        <w:t>រ៉េ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0AA0663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2023AD" w:rsidRPr="002023AD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ឡុង</w:t>
      </w:r>
      <w:r w:rsidR="002023AD" w:rsidRPr="002023AD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2023AD" w:rsidRPr="002023AD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រ៉េន</w:t>
      </w:r>
    </w:p>
    <w:p w14:paraId="287D0A0E" w14:textId="7E270941" w:rsidR="00B9736A" w:rsidRDefault="00E66EC7" w:rsidP="00872B5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2023AD" w:rsidRPr="002023A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ឡុង</w:t>
      </w:r>
      <w:r w:rsidR="002023AD" w:rsidRPr="002023AD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2023AD" w:rsidRPr="002023A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រ៉េន</w:t>
      </w:r>
      <w:r w:rsidR="00031F1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០ហើយ គាត់ជាអ្នកខេត្តសៀមរាបតាំងតែពីគាត់បានកើតមកម្ល៉េះ គាត់មានបងប្អូនចំនួន៦នាក់ ហើយគាត់ជាកូនបងគេបង្អស់។</w:t>
      </w:r>
    </w:p>
    <w:p w14:paraId="3A9AFEEC" w14:textId="5DC57E54" w:rsidR="00031F1F" w:rsidRPr="007D02F0" w:rsidRDefault="00031F1F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កាលពីនៅក្មេងគាត់ត្រូវជួយម្តាយរបស់គាត់មើលប្អូនដោយសារពួកគេនៅតូចៗ </w:t>
      </w:r>
      <w:r w:rsidR="007D02F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ហើយគាត់មិនបានរៀនសូត្រទេដោយសារតែស្រុកមានសង្គ្រាម។ គាត់បានបាត់បង់ឪពុកនៅក្នុងសម័យប៉ុល ពតហើយម្តាយរបស់គាត់ត្រូវក្លាយជាស្ត្រីមេម៉ាយក្រោយសម័យប៉ុល ពត គ្រួសាររបស់គាត់មានជីវភាពក្រីក្រណាស់ទើបគាត់សម្រេចចិត្តទៅជាយដែនទៅចូលរួមនៅជុំរុំសាយប៊ី។ 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BCEF092" w14:textId="5F553DF5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B5601F">
        <w:rPr>
          <w:rFonts w:ascii="Khmer OS" w:hAnsi="Khmer OS" w:cs="Khmer OS" w:hint="cs"/>
          <w:cs/>
        </w:rPr>
        <w:t>ព្រម។</w:t>
      </w:r>
    </w:p>
    <w:p w14:paraId="5CEFF5BE" w14:textId="15298339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283D55">
        <w:rPr>
          <w:rFonts w:ascii="Khmer OS" w:hAnsi="Khmer OS" w:cs="Khmer OS" w:hint="cs"/>
          <w:sz w:val="24"/>
          <w:cs/>
          <w:lang w:bidi="km-KH"/>
        </w:rPr>
        <w:t>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262D1877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E7DB6">
        <w:rPr>
          <w:rFonts w:ascii="Khmer OS" w:hAnsi="Khmer OS" w:cs="Khmer OS" w:hint="cs"/>
          <w:sz w:val="24"/>
          <w:cs/>
          <w:lang w:bidi="km-KH"/>
        </w:rPr>
        <w:t>ចាសមីងមានឈ្មោះឡុង សារ៉េន ឈ្មោះកំណើតណា ចាសឈ្មោះឡុង សារ៉េន</w:t>
      </w:r>
    </w:p>
    <w:p w14:paraId="4DFE58AA" w14:textId="319C55DD" w:rsidR="00BE7DB6" w:rsidRPr="00BE7DB6" w:rsidRDefault="00BE7DB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អ្នកស្រុកចុងឃ្នៀសណឹងឯង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49D73084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ៅ</w:t>
      </w:r>
      <w:r w:rsidR="00BE7DB6">
        <w:rPr>
          <w:rFonts w:ascii="Khmer OS" w:hAnsi="Khmer OS" w:cs="Khmer OS" w:hint="cs"/>
          <w:sz w:val="24"/>
          <w:cs/>
          <w:lang w:bidi="km-KH"/>
        </w:rPr>
        <w:t>ក្រៅម៉ៅ</w:t>
      </w:r>
      <w:r w:rsidR="00094633">
        <w:rPr>
          <w:rFonts w:ascii="Khmer OS" w:hAnsi="Khmer OS" w:cs="Khmer OS" w:hint="cs"/>
          <w:sz w:val="24"/>
          <w:cs/>
          <w:lang w:bidi="km-KH"/>
        </w:rPr>
        <w:t xml:space="preserve"> អីុម៉ៅ។</w:t>
      </w:r>
    </w:p>
    <w:p w14:paraId="347F801A" w14:textId="72CCE6F2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តែមួយប៉ុណ្ណឹងឯងមីង?</w:t>
      </w:r>
    </w:p>
    <w:p w14:paraId="39C4CFF2" w14:textId="201361D6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មានតែប៉ុណ្ណោះឯង។</w:t>
      </w:r>
    </w:p>
    <w:p w14:paraId="1D3557DB" w14:textId="4B08E608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094633">
        <w:rPr>
          <w:rFonts w:ascii="Khmer OS" w:hAnsi="Khmer OS" w:cs="Khmer OS" w:hint="cs"/>
          <w:sz w:val="24"/>
          <w:cs/>
          <w:lang w:bidi="km-KH"/>
        </w:rPr>
        <w:t xml:space="preserve"> ចុះមកដល់</w:t>
      </w:r>
      <w:r w:rsidR="006B47E6">
        <w:rPr>
          <w:rFonts w:ascii="Khmer OS" w:hAnsi="Khmer OS" w:cs="Khmer OS" w:hint="cs"/>
          <w:sz w:val="24"/>
          <w:cs/>
          <w:lang w:bidi="km-KH"/>
        </w:rPr>
        <w:t>ឆ្នាំនេះមីងមានអាយុប៉ុន្មានហើយមីង?</w:t>
      </w:r>
    </w:p>
    <w:p w14:paraId="769B3D3A" w14:textId="03F6458E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4633">
        <w:rPr>
          <w:rFonts w:ascii="Khmer OS" w:hAnsi="Khmer OS" w:cs="Khmer OS" w:hint="cs"/>
          <w:sz w:val="24"/>
          <w:cs/>
          <w:lang w:bidi="km-KH"/>
        </w:rPr>
        <w:t>៦០ឆ្នាំហើយ។</w:t>
      </w:r>
    </w:p>
    <w:p w14:paraId="2957AD61" w14:textId="5B42C788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2BEDA3EB" w14:textId="58ABBC31" w:rsidR="004B3B05" w:rsidRDefault="004B3B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បាន</w:t>
      </w:r>
      <w:r w:rsidR="00094633">
        <w:rPr>
          <w:rFonts w:ascii="Khmer OS" w:hAnsi="Khmer OS" w:cs="Khmer OS" w:hint="cs"/>
          <w:sz w:val="24"/>
          <w:cs/>
          <w:lang w:bidi="km-KH"/>
        </w:rPr>
        <w:t>តែឆ្នាំ ៦០ណឹងឯង ឆ្នាំឆ្លូវ ចាសកើតឆ្នាំឆ្លូវ។</w:t>
      </w:r>
    </w:p>
    <w:p w14:paraId="4F5F77B8" w14:textId="27F774F6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បារាំងអត់ចាំទេ?</w:t>
      </w:r>
    </w:p>
    <w:p w14:paraId="5B4EC28E" w14:textId="447C1B46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ឆ្នាំបារាំងភ្លេចអស់ហើយ ចាសចាំតែឆ្នាឆ្លូវវាឆ្នាំណឹងវាអាយុ៦០គត់។</w:t>
      </w:r>
    </w:p>
    <w:p w14:paraId="682F339B" w14:textId="63863A84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មានស្រុកកំណើតនៅនេះមែនមីង?</w:t>
      </w:r>
    </w:p>
    <w:p w14:paraId="2F7FB465" w14:textId="5BD5F0F8" w:rsidR="00094633" w:rsidRDefault="0009463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ស្រុកកំណើតខ្ញុំនៅនេះឯង</w:t>
      </w:r>
      <w:r w:rsidR="006B49D4">
        <w:rPr>
          <w:rFonts w:ascii="Khmer OS" w:hAnsi="Khmer OS" w:cs="Khmer OS"/>
          <w:sz w:val="24"/>
          <w:lang w:bidi="km-KH"/>
        </w:rPr>
        <w:t>.,</w:t>
      </w:r>
    </w:p>
    <w:p w14:paraId="398A4F5B" w14:textId="19AB2905" w:rsidR="006B49D4" w:rsidRDefault="006B49D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មានបងប្អូនចំនួនប៉ុន្មាននាក់ដែរអ្នកមីង?</w:t>
      </w:r>
    </w:p>
    <w:p w14:paraId="56515EE3" w14:textId="751A0152" w:rsidR="006B49D4" w:rsidRDefault="006B49D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ខ្ញុំ៧នាក់ ចាសតែស្លាប់អស់២នៅសល់៥។</w:t>
      </w:r>
    </w:p>
    <w:p w14:paraId="01B1AD84" w14:textId="6CB07E27" w:rsidR="006B49D4" w:rsidRDefault="006B49D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ចុះអ្នកមីងជាកូនទីប៉ុន្មានដែរមីង?</w:t>
      </w:r>
    </w:p>
    <w:p w14:paraId="49E48C63" w14:textId="77A6044A" w:rsidR="006B49D4" w:rsidRDefault="006B49D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ជាកូនទី១។</w:t>
      </w:r>
    </w:p>
    <w:p w14:paraId="36FF8731" w14:textId="3E24299D" w:rsidR="0075755B" w:rsidRDefault="007575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បងគេ?</w:t>
      </w:r>
    </w:p>
    <w:p w14:paraId="0C5D53F7" w14:textId="26F40AE9" w:rsidR="0075755B" w:rsidRDefault="007575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B5347FC" w14:textId="2ABF7420" w:rsidR="0075755B" w:rsidRDefault="007575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D3206">
        <w:rPr>
          <w:rFonts w:ascii="Cambria" w:hAnsi="Cambria" w:cs="Khmer OS" w:hint="cs"/>
          <w:sz w:val="24"/>
          <w:cs/>
          <w:lang w:bidi="km-KH"/>
        </w:rPr>
        <w:t>ចុះអ្នកមីងអាចរៀបរាប់ឈ្មោះបងប្អូនអ្នកមីងបានទេអ្នកមីង?</w:t>
      </w:r>
    </w:p>
    <w:p w14:paraId="50490149" w14:textId="65F280BA" w:rsidR="00ED3206" w:rsidRDefault="00ED320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 ប្អូនខ្ញុំទី២ឈ្មោះឡុង ស្រីមុុំ ប្អូនទី៣ឈ្មោះឡុង ប៊ុនរ៉េត ប្អូនទី៤ឈ្មោះឡុង វាសនា ប្អូនទី៥ឈ្មោះឡុង សារ៉ម ប្អូនទី៦ឈ្មោះឡុង ដាវី មានតែ៦នាក់ទេភ្លេចហើយខ្ញុំយ៉ន់  ៦នាក់ទេអូនបងប្អូនខ្ញុំ៦នាក់ច្រឡំថា៧នាក់ ៦នាក់ទេពៅគេនោះឯងឡុង ដាវី។</w:t>
      </w:r>
    </w:p>
    <w:p w14:paraId="23414194" w14:textId="39922A8B" w:rsidR="00ED3206" w:rsidRDefault="00ED320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ចងចាំអ្វីខ្លះដែរកាលពីក្មេងៗ ការរស់នៅសម័យក្មេងៗណឹងអ្នកមីងអាចប្រាប់បានទេថាអ្នកមីងធ្លាប់ធ្វើអ្វីដែរជាមួយបងប្អូន</w:t>
      </w:r>
      <w:r w:rsidR="003B009E">
        <w:rPr>
          <w:rFonts w:ascii="Cambria" w:hAnsi="Cambria" w:cs="Khmer OS" w:hint="cs"/>
          <w:sz w:val="24"/>
          <w:cs/>
          <w:lang w:bidi="km-KH"/>
        </w:rPr>
        <w:t>។</w:t>
      </w:r>
    </w:p>
    <w:p w14:paraId="3776EE50" w14:textId="55936C83" w:rsidR="003B009E" w:rsidRDefault="003B009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ពីនៅក្មេងៗនៅជាមួយបងប្អូនៅតូចៗដែរ មានធ្វើអីមានតែមើលប្អូននៅជាមួយម៉ែ នៅជាមួយម្តាយឪពុក ឪពុកធ្វើទាហានទៅម្តាយរកស៊ីលក់ដូរលក់បន្លែអីតាមផ្សារទៅ ចាសខ្ញុំនៅផ្ទះមើលប្អូនទាំង៦នាក់គឺបាយទឹកនៅលើខ្ញុំទាំងអស់ ខោអាវស្លៀកពាក់នៅលើខ្ញុំទាំងអស់ ម្តាយខ្ញុំឪពុកខ្ញុំដឹងតែព្រលឹមឡើងចែកផ្លូវគ្នាហើយ ឪពុកទៅធ្វើការទៅម្តាយទៅរកស៊ីទៅ ចាសប៉ុណ្ណោះឯង</w:t>
      </w:r>
      <w:r w:rsidR="004F0736">
        <w:rPr>
          <w:rFonts w:ascii="Cambria" w:hAnsi="Cambria" w:cs="Khmer OS" w:hint="cs"/>
          <w:sz w:val="24"/>
          <w:cs/>
          <w:lang w:bidi="km-KH"/>
        </w:rPr>
        <w:t>។</w:t>
      </w:r>
    </w:p>
    <w:p w14:paraId="13B6B76F" w14:textId="2455E0BC" w:rsidR="004F0736" w:rsidRDefault="004F073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លេងអ្វីខ្លះដែរជាមួយបងប្អូន?</w:t>
      </w:r>
    </w:p>
    <w:p w14:paraId="0D9B4219" w14:textId="05818FCD" w:rsidR="004F0736" w:rsidRDefault="004F073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នៅក្មេងលេងអី លេងបាយឡុកបាយឡ លេងលោតអន្ទាក់ លេងផ្ទាត់កៅស៊ូ លេងដាំបាយលេងធ្វើលក់ចាប់ហួយអីចឹងទៅណាប៉ុណ្ណោះឯង</w:t>
      </w:r>
      <w:r w:rsidR="0016560A">
        <w:rPr>
          <w:rFonts w:ascii="Cambria" w:hAnsi="Cambria" w:cs="Khmer OS" w:hint="cs"/>
          <w:sz w:val="24"/>
          <w:cs/>
          <w:lang w:bidi="km-KH"/>
        </w:rPr>
        <w:t>។</w:t>
      </w:r>
    </w:p>
    <w:p w14:paraId="56766A30" w14:textId="780738ED" w:rsidR="0016560A" w:rsidRDefault="001656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ណឹងបងប្អូរបស់មីងរស់នៅឯណាដែរអ្នកមីង?</w:t>
      </w:r>
    </w:p>
    <w:p w14:paraId="4E040D64" w14:textId="0A242314" w:rsidR="0016560A" w:rsidRDefault="001656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បងប្អូនខ្ញុំរស់នៅស្រុកនេះឯងទាំងអស់តែអត់តា អត់តែម្នាក់រស់នៅភ្នំពេញ ផុតពីនៅសៀមរាបណឹងឯង ចាសនៅទាំងអស់គ្នានៅនេះឯង។</w:t>
      </w:r>
    </w:p>
    <w:p w14:paraId="276265B2" w14:textId="784A1334" w:rsidR="0016560A" w:rsidRDefault="001656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4CCFAFB2" w14:textId="7EDEE771" w:rsidR="0016560A" w:rsidRDefault="001656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តួន ឡៃ សព្វថ្ងៃគាត់ជរាពិការហើយតាំងពីអាយុ៧០គត់រហូតមកដល់អាយុ៧៧នេះគឺគាត់ពិការដេកតែនិងកន្ទេល តែឪពុកស្លាប់ជំនាន់ប៉ុល ពត</w:t>
      </w:r>
      <w:r w:rsidR="00972823">
        <w:rPr>
          <w:rFonts w:ascii="Cambria" w:hAnsi="Cambria" w:cs="Khmer OS" w:hint="cs"/>
          <w:sz w:val="24"/>
          <w:cs/>
          <w:lang w:bidi="km-KH"/>
        </w:rPr>
        <w:t xml:space="preserve"> ប៉ុល ពតវាយកទៅវ៉ៃចោលអស់ហើយ</w:t>
      </w:r>
      <w:r w:rsidR="005079D3">
        <w:rPr>
          <w:rFonts w:ascii="Cambria" w:hAnsi="Cambria" w:cs="Khmer OS" w:hint="cs"/>
          <w:sz w:val="24"/>
          <w:cs/>
          <w:lang w:bidi="km-KH"/>
        </w:rPr>
        <w:t>។</w:t>
      </w:r>
    </w:p>
    <w:p w14:paraId="4861D6E2" w14:textId="6B12D9BF" w:rsidR="005079D3" w:rsidRDefault="005079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មានឈ្មោះអ្វីដែរមីង?</w:t>
      </w:r>
    </w:p>
    <w:p w14:paraId="4D386262" w14:textId="2C7C1360" w:rsidR="005079D3" w:rsidRDefault="005079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ុកខ្ញុំឈ្មោះឡុង សារ៉ុម  ចាសឡុង សារ៉ុម។</w:t>
      </w:r>
    </w:p>
    <w:p w14:paraId="2F00254A" w14:textId="39B6B75C" w:rsidR="005079D3" w:rsidRDefault="005079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ពេលដែលឪពុកម្តាយអ្នកមីងនៅកាលពីមីងនៅក្មេងណឹង ពួកគាត់ប្រកបការងារអ្វីដែរមីងដើម្បីចិញ្ចឹមជីវិតមីង?</w:t>
      </w:r>
    </w:p>
    <w:p w14:paraId="552FC328" w14:textId="16723916" w:rsidR="005079D3" w:rsidRDefault="005079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16B83">
        <w:rPr>
          <w:rFonts w:ascii="Cambria" w:hAnsi="Cambria" w:cs="Khmer OS" w:hint="cs"/>
          <w:sz w:val="24"/>
          <w:cs/>
          <w:lang w:bidi="km-KH"/>
        </w:rPr>
        <w:t>ពីដើមមិញដែលខ្ញុំធំដឹងក្តីខ្ញុំឃើញឪពុកខ្ញុំរត់រម៉ក់ ចាសហើយម្តាយខ្ញុំលក់ដួចខ្ញុំប្រាប់ចុះឯងលក់ត្រី ជួនណាទៅក៏លក់ត្រី ជួនណាទៅក៏លក់បន្លែទៅគាត់ទៅលក់ឯផ្សារបាត់ៗ តែឪពុកខ្ញុំគាត់រត់រម៉ក់ រហូតដល់ខ្ញុំធំបានអាយុប្រហែលជា១០ឆ្នាំបានឪពុកចូលធ្វើទាហាន ចូលធ្វើទាហានទៅគេឲ្យទៅនៅតាមជាយដែន ចាសខ្ញុំដើរតាមឪពុករហូត។</w:t>
      </w:r>
    </w:p>
    <w:p w14:paraId="3704C301" w14:textId="499B03CB" w:rsidR="00C16B83" w:rsidRDefault="00C16B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ទៅជាយដែនណឹងទៅម្តុំណាវិញមីង?</w:t>
      </w:r>
    </w:p>
    <w:p w14:paraId="5AED5FCE" w14:textId="61709B20" w:rsidR="00C16B83" w:rsidRDefault="00C16B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ឧត្តមានជ័យ ទៅខាងឧត្តមានជ័យ ហើយទៅខាងឧត្តមានជ័យហើយ ឧត្តមានជ័យសឹងថាម៉ា ឧត្តមានជ័យណឹងសឹងតែមួយជុំវិញម៉ង មានស្មាច់ មានត្រពាំងតៅ មានក្បាលសរ កាប់បន្ទាយគេធំៗគាត់នៅគេឲ្យចល័តគ្រប់បន្ទាយណឹង</w:t>
      </w:r>
      <w:r w:rsidR="009D548C">
        <w:rPr>
          <w:rFonts w:ascii="Cambria" w:hAnsi="Cambria" w:cs="Khmer OS" w:hint="cs"/>
          <w:sz w:val="24"/>
          <w:cs/>
          <w:lang w:bidi="km-KH"/>
        </w:rPr>
        <w:t xml:space="preserve"> ជួនណាទៅនៅត្រពាំងតៅទៅគេផ្លាស់ទៅត្រពាំងទៅ ជួនណាទៅនៅក្បាលសរទៅ ជួនណាទៅនៅស្មាច់ អូរស្មាច់យើងណា ជួនណាប្រហែលជាខ្ញុំអាយុ១២គេផ្លាស់ ខ្ញុំអាយុ១២ឆ្នាំបានគេ</w:t>
      </w:r>
      <w:r w:rsidR="009D548C">
        <w:rPr>
          <w:rFonts w:ascii="Cambria" w:hAnsi="Cambria" w:cs="Khmer OS" w:hint="cs"/>
          <w:sz w:val="24"/>
          <w:cs/>
          <w:lang w:bidi="km-KH"/>
        </w:rPr>
        <w:lastRenderedPageBreak/>
        <w:t>ផ្លាស់គាត់ចូលភ្នំពេញ ចូលទៅទៅនៅទាហានក្នុងភ្នំពេញ</w:t>
      </w:r>
      <w:r w:rsidR="003E0E26">
        <w:rPr>
          <w:rFonts w:ascii="Cambria" w:hAnsi="Cambria" w:cs="Khmer OS" w:hint="cs"/>
          <w:sz w:val="24"/>
          <w:cs/>
          <w:lang w:bidi="km-KH"/>
        </w:rPr>
        <w:t>ព្រោះគាត់ដើរឆ្អែតហើយគាត់ដើរតាមជាយដែនឆ្អែតហើយ។</w:t>
      </w:r>
    </w:p>
    <w:p w14:paraId="37FC05B3" w14:textId="371D3B43" w:rsidR="003E0E26" w:rsidRDefault="003E0E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ជាមនុស្សបែបណាដែរអ្នកមីង? គាត់កាចឬក៏ស្លូចដែរ?</w:t>
      </w:r>
    </w:p>
    <w:p w14:paraId="77773BB9" w14:textId="46A38E0A" w:rsidR="003E0E26" w:rsidRDefault="003E0E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ស្លូត អរម្តាយខ្ញុំកាចតែឪពុកខ្ញុំស្លូត ចាសម្តាយខ្ញុំឪពុករបស់ខ្ញុំអត់ហា៊នទេ ឆ្វេងៗស្តាំ  ហាសកាចណាស់ម្តាយខ្ញុំ តែបើឪពុកខ្ញុំស្លូតណាស់ ស្លូតដូចព្រះចឹងស៊ីផឹកស្រាអីអត់ចេះទាំងអស់ ចេះតែរកស៊ីចិញ្ចឹមកូនប្រពន្ធប៉ុណ្ណោះឯង</w:t>
      </w:r>
      <w:r w:rsidR="00DC6A83">
        <w:rPr>
          <w:rFonts w:ascii="Cambria" w:hAnsi="Cambria" w:cs="Khmer OS" w:hint="cs"/>
          <w:sz w:val="24"/>
          <w:cs/>
          <w:lang w:bidi="km-KH"/>
        </w:rPr>
        <w:t>។</w:t>
      </w:r>
    </w:p>
    <w:p w14:paraId="0B8CDD91" w14:textId="0712E13F" w:rsidR="00DC6A83" w:rsidRDefault="00DC6A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ធ្លាប់ត្រូវម្តាយអត់កាលពីនៅក្មេង?</w:t>
      </w:r>
    </w:p>
    <w:p w14:paraId="7A57E8DA" w14:textId="28F8888A" w:rsidR="00DC6A83" w:rsidRDefault="00DC6A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វ៉ៃៗខ្ញុំវ៉ៃញឹកចុះខ្ញុំបងគេ គាត់វ៉ៃតែរហូតដែលណឹងដួលប្អូនក៏វ៉ៃ អាមើលប្អូនដើរបាត់ក៏វ៉ៃ</w:t>
      </w:r>
      <w:r w:rsidR="000D23A2">
        <w:rPr>
          <w:rFonts w:ascii="Cambria" w:hAnsi="Cambria" w:cs="Khmer OS" w:hint="cs"/>
          <w:sz w:val="24"/>
          <w:cs/>
          <w:lang w:bidi="km-KH"/>
        </w:rPr>
        <w:t xml:space="preserve"> អាលួងប្អូនមិនបាត់មាត់ក៏វ៉ៃ វ៉ៃតែរហូតណា។</w:t>
      </w:r>
    </w:p>
    <w:p w14:paraId="619ADDFD" w14:textId="1901EA1F" w:rsidR="000D23A2" w:rsidRDefault="000D23A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ចុះឪពុកម្តាយអ្នកមីងធ្លាប់ប្រាប់សាច់រឿងកាលពីគាត់នៅក្មេងដល់អ្នកមីងទេ?</w:t>
      </w:r>
    </w:p>
    <w:p w14:paraId="797F690C" w14:textId="6533DCE7" w:rsidR="000D23A2" w:rsidRDefault="000D23A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90AFB">
        <w:rPr>
          <w:rFonts w:ascii="Cambria" w:hAnsi="Cambria" w:cs="Khmer OS" w:hint="cs"/>
          <w:sz w:val="24"/>
          <w:cs/>
          <w:lang w:bidi="km-KH"/>
        </w:rPr>
        <w:t>គាត់ប្រាប់ដែរប្រវិត្តរបស់គាត់គាត់ប្រាប់ដែរដូចថាគាត់ចាប់ដៃបានគ្នាក៏អត់បានការបានអីទេគាត់យកគ្នាចិត្តនិងចិត្តរហូតដល់ឪពុកម្តាយ វ៉ៃធ្វើប</w:t>
      </w:r>
      <w:r w:rsidR="0023698C">
        <w:rPr>
          <w:rFonts w:ascii="Cambria" w:hAnsi="Cambria" w:cs="Khmer OS" w:hint="cs"/>
          <w:sz w:val="24"/>
          <w:cs/>
          <w:lang w:bidi="km-KH"/>
        </w:rPr>
        <w:t>ាប</w:t>
      </w:r>
      <w:r w:rsidR="00A53786">
        <w:rPr>
          <w:rFonts w:ascii="Cambria" w:hAnsi="Cambria" w:cs="Khmer OS" w:hint="cs"/>
          <w:sz w:val="24"/>
          <w:cs/>
          <w:lang w:bidi="km-KH"/>
        </w:rPr>
        <w:t>មិនឲ្យយកគ្នាទៅណាតែគាត់តស៊ូយកគ្នាទាល់តែបាន រហូតដល់មានកូន៦នាក់។</w:t>
      </w:r>
    </w:p>
    <w:p w14:paraId="11AE7FDC" w14:textId="5C386AFD" w:rsidR="00A53786" w:rsidRDefault="00A537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ឈ្មោះជីដូនជីតាបានទេអ្នកមីង?</w:t>
      </w:r>
    </w:p>
    <w:p w14:paraId="7B6D4EBD" w14:textId="665ED41B" w:rsidR="00A53786" w:rsidRDefault="00A537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បានតើជ</w:t>
      </w:r>
      <w:r w:rsidR="000C42DD">
        <w:rPr>
          <w:rFonts w:ascii="Cambria" w:hAnsi="Cambria" w:cs="Khmer OS" w:hint="cs"/>
          <w:sz w:val="24"/>
          <w:cs/>
          <w:lang w:bidi="km-KH"/>
        </w:rPr>
        <w:t>ី</w:t>
      </w:r>
      <w:r>
        <w:rPr>
          <w:rFonts w:ascii="Cambria" w:hAnsi="Cambria" w:cs="Khmer OS" w:hint="cs"/>
          <w:sz w:val="24"/>
          <w:cs/>
          <w:lang w:bidi="km-KH"/>
        </w:rPr>
        <w:t>ដូនជីតា។</w:t>
      </w:r>
    </w:p>
    <w:p w14:paraId="69A38E08" w14:textId="150E6A70" w:rsidR="00A53786" w:rsidRDefault="00A537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នជីតាខាងម្តាយមានឈ្មោះអ្វីដែរ?</w:t>
      </w:r>
    </w:p>
    <w:p w14:paraId="4037B865" w14:textId="541D57DA" w:rsidR="00A53786" w:rsidRDefault="00A5378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C04B3">
        <w:rPr>
          <w:rFonts w:ascii="Cambria" w:hAnsi="Cambria" w:cs="Khmer OS" w:hint="cs"/>
          <w:sz w:val="24"/>
          <w:cs/>
          <w:lang w:bidi="km-KH"/>
        </w:rPr>
        <w:t>ជីដូនជីតាខាងម្តាយខ្ញុំ យាយខ្ញុំឈ្មោះយាយម៉ឿន តាខ្ញុំឈ្មោះតាវ័ន្ត ណឹងខាងខ្ញុំណា។</w:t>
      </w:r>
    </w:p>
    <w:p w14:paraId="04C02F2C" w14:textId="77126C63" w:rsidR="008C04B3" w:rsidRDefault="008C04B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?</w:t>
      </w:r>
    </w:p>
    <w:p w14:paraId="18D50E0C" w14:textId="265CF8D3" w:rsidR="008C04B3" w:rsidRDefault="008C04B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 ខាងឪពុកចាំ តាខ្ញុំឈ្មោះសំបូរ ជីដូនខ្ញុំឈ្មោះយាយប៉ុត ចាសចាំតែ២នាក់យាយហើយនិងថាតែបងប្អូនអី</w:t>
      </w:r>
      <w:r w:rsidR="000C080D">
        <w:rPr>
          <w:rFonts w:ascii="Cambria" w:hAnsi="Cambria" w:cs="Khmer OS" w:hint="cs"/>
          <w:sz w:val="24"/>
          <w:cs/>
          <w:lang w:bidi="km-KH"/>
        </w:rPr>
        <w:t>ជីដូនជីលួតអីអត់ច</w:t>
      </w:r>
      <w:r w:rsidR="0041185B">
        <w:rPr>
          <w:rFonts w:ascii="Cambria" w:hAnsi="Cambria" w:cs="Khmer OS" w:hint="cs"/>
          <w:sz w:val="24"/>
          <w:cs/>
          <w:lang w:bidi="km-KH"/>
        </w:rPr>
        <w:t>ាំទេ។</w:t>
      </w:r>
    </w:p>
    <w:p w14:paraId="57C288B3" w14:textId="65CF2EF1" w:rsidR="0041185B" w:rsidRDefault="004118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ពួកគាត់ទាំងអស់គ្នាណឹងក៏ជាអ្នកស្រុកកំណើតនៅនេះដែរមែន?</w:t>
      </w:r>
    </w:p>
    <w:p w14:paraId="5848D09B" w14:textId="4E4F58BC" w:rsidR="0041185B" w:rsidRDefault="004118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គាត់នៅខាងភ្នំពេញ តាកែវ</w:t>
      </w:r>
      <w:r w:rsidR="00E038D8">
        <w:rPr>
          <w:rFonts w:ascii="Cambria" w:hAnsi="Cambria" w:cs="Khmer OS" w:hint="cs"/>
          <w:sz w:val="24"/>
          <w:cs/>
          <w:lang w:bidi="km-KH"/>
        </w:rPr>
        <w:t xml:space="preserve"> ជីតាខាងប៉ាខ្ញុំ បើខាងយាយខ្ញុំនៅខាងនេះ នៅចុងឃ្មៀសណឹងបើខាងឪពុកនៅខាងតាកែវ។</w:t>
      </w:r>
    </w:p>
    <w:p w14:paraId="550BF31F" w14:textId="59832DDC" w:rsidR="00E038D8" w:rsidRDefault="00E038D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ដឹងទេថាគាត់អឺមកបានគ្នានៅសៀមរាបនេះដែរ?</w:t>
      </w:r>
    </w:p>
    <w:p w14:paraId="168C754B" w14:textId="4B5C6B60" w:rsidR="00E038D8" w:rsidRDefault="00E038D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ប៉ាខ្ញុំគាត់រៀនទៅដល់គេបញ្ជូនគាត់</w:t>
      </w:r>
      <w:r w:rsidR="00B06161">
        <w:rPr>
          <w:rFonts w:ascii="Cambria" w:hAnsi="Cambria" w:cs="Khmer OS" w:hint="cs"/>
          <w:sz w:val="24"/>
          <w:cs/>
          <w:lang w:bidi="km-KH"/>
        </w:rPr>
        <w:t>ដូចថាដើរ ដូចថាគាត់រៀនចប់ចឹងទៅគេបញ្ជូនគាត់ឲ្យដើរដូចថាដើរត្តារដើរអីចឹងណា ចាសដល់គាត់ដើរចឹងទៅគាត់មកសៀមរាបនេះឯង</w:t>
      </w:r>
      <w:r w:rsidR="008A1869">
        <w:rPr>
          <w:rFonts w:ascii="Cambria" w:hAnsi="Cambria" w:cs="Khmer OS" w:hint="cs"/>
          <w:sz w:val="24"/>
          <w:cs/>
          <w:lang w:bidi="km-KH"/>
        </w:rPr>
        <w:t xml:space="preserve"> ដល់មកនៅសៀមរាបទៅគាត់មកលេងពួកម៉ាកមានពួកម៉ាកនៅព្រែកទ័ល ទៅគាត់ក៏ទៅលេងពួកម៉ាកនៅព្រែកទ័ល តែក៏មិនទាន់បានដល់ព្រែកទ័លមកចតសំណាក់នៅផ្ទះយាយខ្ញុំនេះ ទៅក៏គាត់ឃើញម្តាយខ្ញុំក៏គាត់ស្រលាញ់ ដូចខ្ញុំថាចេះឯង ស្រលាញ់ទៅក៏នាំគ្នារត់ រត់ទៅជាមួយគ្នានិងម៉ែខ្ញុំណឹងឯង ចាសអត់បានការបានអីទេ តាខ្ញុំដេញកាប់ដេញចាក់ចុះយើងពីដើមមិញជីតាសុទ្ធតែចាក់សសុទ្ធតែកាប់ហើយ</w:t>
      </w:r>
      <w:r w:rsidR="00D15555">
        <w:rPr>
          <w:rFonts w:ascii="Cambria" w:hAnsi="Cambria" w:cs="Khmer OS" w:hint="cs"/>
          <w:sz w:val="24"/>
          <w:cs/>
          <w:lang w:bidi="km-KH"/>
        </w:rPr>
        <w:t>។</w:t>
      </w:r>
    </w:p>
    <w:p w14:paraId="339012CC" w14:textId="03D4AFAC" w:rsidR="00D15555" w:rsidRDefault="00D155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ាហាវ?</w:t>
      </w:r>
    </w:p>
    <w:p w14:paraId="11640EFD" w14:textId="22556F39" w:rsidR="00D15555" w:rsidRDefault="00D155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ត់មាន</w:t>
      </w:r>
      <w:r w:rsidR="00605CC4">
        <w:rPr>
          <w:rFonts w:ascii="Cambria" w:hAnsi="Cambria" w:cs="Khmer OS" w:hint="cs"/>
          <w:sz w:val="24"/>
          <w:cs/>
          <w:lang w:bidi="km-KH"/>
        </w:rPr>
        <w:t>មានជេរមកប្រទិចអីទេសុទ្ធតែចាក់កាប់ ដល់ដេញទៅក៏រត់ក៏នាំប្តីប្រពន្ធគាត់រត់ នាំគ្នារត់ទៅភ្នំពេញ</w:t>
      </w:r>
      <w:r w:rsidR="006B09AC">
        <w:rPr>
          <w:rFonts w:ascii="Cambria" w:hAnsi="Cambria" w:cs="Khmer OS" w:hint="cs"/>
          <w:sz w:val="24"/>
          <w:cs/>
          <w:lang w:bidi="km-KH"/>
        </w:rPr>
        <w:t>ទាល់តែបានកូន១បានមកសៀមរាបវិញ នោះឯងប្រវិត្តម្តាយខ្ញុំឪពុកខ្ញុំ។</w:t>
      </w:r>
    </w:p>
    <w:p w14:paraId="42989AB3" w14:textId="70A9524B" w:rsidR="006B09AC" w:rsidRDefault="006B09A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ាំអ្វីខ្លះទេទាក់ទងនិងយាយតា ចាំទេកាលពីក្មេងធ្លាប់មានអនុស្សាវរីយ៍អ្វីខ្លះដែរជាមួយយាយតា។</w:t>
      </w:r>
    </w:p>
    <w:p w14:paraId="2AC6F2D8" w14:textId="04A9C302" w:rsidR="006B09AC" w:rsidRDefault="006B09A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លាប់ដែរព្រោះអីម្តាយខ្ញុំកាលដែលគត់មកនៅសៀមរាបវិញបានខ្ញុំមួយចឹង កាត់ក៏ម្តាយ ប៉ាខ្ញុំធ្វើទាហានចឹងទៅម្តាយខ្ញុំមិនតាមប៉ាតាមប្តីទៅក៏គាត់ទុកខ្ញុំណឹងឲ្យនៅជាមួយជីដូន ជីនខ្ញុំដែលខ្ញុំប្រាប់យាយមឿន តាវ័ន្តណឹងណា ឲ្យខ្ញុំនៅតាំងពីខ្ញុំអាយុ១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ខួបជាងខ្ញុំនៅជាមួយយាយតារហូត ទាល់តែខ្ញុំធំពេញវ័យប្រហែលអាយុ៣ ៤ឆ្នាំបានគាត់យកខ្ញុំតាម</w:t>
      </w:r>
      <w:r w:rsidR="0071023E">
        <w:rPr>
          <w:rFonts w:ascii="Cambria" w:hAnsi="Cambria" w:cs="Khmer OS" w:hint="cs"/>
          <w:sz w:val="24"/>
          <w:cs/>
          <w:lang w:bidi="km-KH"/>
        </w:rPr>
        <w:t xml:space="preserve"> ប្រវិត្តខ្ញុំជាមួយតាយាយខ្ញុំនៅជាមួយតាយាយ៣ ៤ឆ្នាំដែរ នៅជាមួយតាជាមួយយាយនៅជាមួយឪពុកមារ នោះឯងមានប៉ុណ្ណោះឯងប្រវិត្ត។</w:t>
      </w:r>
    </w:p>
    <w:p w14:paraId="436AE4C6" w14:textId="4DD9E22A" w:rsidR="0071023E" w:rsidRDefault="007102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អីដែលរស់នៅក្រៅប្រទេសអត់មីង?</w:t>
      </w:r>
    </w:p>
    <w:p w14:paraId="3AC64A1D" w14:textId="1C5BE5E4" w:rsidR="0071023E" w:rsidRDefault="007102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1B0E">
        <w:rPr>
          <w:rFonts w:ascii="Cambria" w:hAnsi="Cambria" w:cs="Khmer OS" w:hint="cs"/>
          <w:sz w:val="24"/>
          <w:cs/>
          <w:lang w:bidi="km-KH"/>
        </w:rPr>
        <w:t>អត់ទេ អត់មាន។</w:t>
      </w:r>
    </w:p>
    <w:p w14:paraId="0C8F2363" w14:textId="0FB8299F" w:rsidR="00FC1B0E" w:rsidRDefault="00FC1B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អ្នកណាទៅជុំរុំហើយទៅស្រុកគេអត់មានទេ?</w:t>
      </w:r>
    </w:p>
    <w:p w14:paraId="27217588" w14:textId="18E0F545" w:rsidR="00FC1B0E" w:rsidRDefault="00FC1B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មានដែរតែយើងនិយាយធ្វើអីគេមិនរាប់យើង មានតើខ្ញុំ  កាលនៅទល់ដែនខ្ញុំនៅជុំរុំតើអូន ខ្ញុំនៅជំុំរុំតែម្តាយមីងខ្ញុំគាត់ចេញទៅតាំងពីជំនាន់នៅតាទុម ហើយគ្រាន់តែយើងមិនរាប់គ្នាណាគេចេញទៅក៏ផុត</w:t>
      </w:r>
      <w:r w:rsidR="00C367AB">
        <w:rPr>
          <w:rFonts w:ascii="Cambria" w:hAnsi="Cambria" w:cs="Khmer OS" w:hint="cs"/>
          <w:sz w:val="24"/>
          <w:cs/>
          <w:lang w:bidi="km-KH"/>
        </w:rPr>
        <w:t>ទៅ ណឹងម្តាយមីងអីុណឹងត្រូវម្តាយមីងម៉េច ជីដូនមួយបង្កើតណា</w:t>
      </w:r>
      <w:r w:rsidR="000253E0">
        <w:rPr>
          <w:rFonts w:ascii="Cambria" w:hAnsi="Cambria" w:cs="Khmer OS" w:hint="cs"/>
          <w:sz w:val="24"/>
          <w:cs/>
          <w:lang w:bidi="km-KH"/>
        </w:rPr>
        <w:t xml:space="preserve"> គេមិនរាប់រកយើងក៏ខ្ជិលក៏យើងឈប់ទៅ ទៅដែរទៅ២គ្រួសារ</w:t>
      </w:r>
      <w:r w:rsidR="00DC5C4D">
        <w:rPr>
          <w:rFonts w:ascii="Cambria" w:hAnsi="Cambria" w:cs="Khmer OS" w:hint="cs"/>
          <w:sz w:val="24"/>
          <w:cs/>
          <w:lang w:bidi="km-KH"/>
        </w:rPr>
        <w:t>។</w:t>
      </w:r>
    </w:p>
    <w:p w14:paraId="092E2146" w14:textId="0C0B1DE0" w:rsidR="00DC5C4D" w:rsidRDefault="00DC5C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្នកមីងមានឈ្មោះអ្វីដែរមីង?</w:t>
      </w:r>
    </w:p>
    <w:p w14:paraId="2185E1EF" w14:textId="40ED4BE6" w:rsidR="00DC5C4D" w:rsidRDefault="00DC5C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វាមីខ្ញុំឈ្មោះសារឿន។</w:t>
      </w:r>
    </w:p>
    <w:p w14:paraId="6A8592DD" w14:textId="3F4FF844" w:rsidR="00DC5C4D" w:rsidRDefault="00DC5C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រៀបអាពាហ៍ពិពាហ៍ជាមួយស្វាមីណឹងនៅឆ្នាំណាដែរចាំទេអ្នកមីង?</w:t>
      </w:r>
    </w:p>
    <w:p w14:paraId="79F41115" w14:textId="182FFDCE" w:rsidR="00DC5C4D" w:rsidRDefault="00DC5C4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រៀបតាំងពីឆ្នាំន្មានទេភ្លេចបានហើយ ចូល៤០ឆ្នាំហើយ វាចូល៤០ឆ្នាំហើយវាចូលឆ្នាំ</w:t>
      </w:r>
      <w:r w:rsidR="00C5261D">
        <w:rPr>
          <w:rFonts w:ascii="Cambria" w:hAnsi="Cambria" w:cs="Khmer OS" w:hint="cs"/>
          <w:sz w:val="24"/>
          <w:cs/>
          <w:lang w:bidi="km-KH"/>
        </w:rPr>
        <w:t xml:space="preserve"> ប៉ុន្មានទេខ្ញុំភ្លេចបាត់ហើយតាំងពីចូលស្រុក ចាសមែនទើបតែនឹកឃើញខ្ញុំតាំងពី៧៩ ចាសខ្ញុំរៀបតាំងពី៧៩។</w:t>
      </w:r>
    </w:p>
    <w:p w14:paraId="04288475" w14:textId="144A0A7F" w:rsidR="00C5261D" w:rsidRDefault="00C526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ដោយចិត្តខ្លួនឯងដែរ?</w:t>
      </w:r>
    </w:p>
    <w:p w14:paraId="778178CF" w14:textId="42085D0B" w:rsidR="00C5261D" w:rsidRDefault="00C526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ពីអាពត អាពតរៀបឲ្យ។</w:t>
      </w:r>
    </w:p>
    <w:p w14:paraId="55E65785" w14:textId="0A67482B" w:rsidR="00C5261D" w:rsidRDefault="00C526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ពតអ្នករៀបឲ្យ?</w:t>
      </w:r>
    </w:p>
    <w:p w14:paraId="3748630D" w14:textId="3503851E" w:rsidR="00C5261D" w:rsidRDefault="00C526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</w:t>
      </w:r>
      <w:r w:rsidR="00EE42FF">
        <w:rPr>
          <w:rFonts w:ascii="Cambria" w:hAnsi="Cambria" w:cs="Khmer OS" w:hint="cs"/>
          <w:sz w:val="24"/>
          <w:cs/>
          <w:lang w:bidi="km-KH"/>
        </w:rPr>
        <w:t xml:space="preserve"> ព្រោះអីកាលនោះយើងនៅអាពតយើងនៅកងចល័តនោះ ទៅដល់ពេលនេះប៉ុល ពតគេឲ្យយើងរៀបគ្រួសារកាលនោះភូមិខ្ញុំគេឲ្យរៀបប៉ុន្មាន ៣២គូរមួយសង្កាត់ល្វែងឬស្សីយ៉ុន ឲ្យរៀប៣២គូរ</w:t>
      </w:r>
      <w:r w:rsidR="009B750A">
        <w:rPr>
          <w:rFonts w:ascii="Cambria" w:hAnsi="Cambria" w:cs="Khmer OS" w:hint="cs"/>
          <w:sz w:val="24"/>
          <w:cs/>
          <w:lang w:bidi="km-KH"/>
        </w:rPr>
        <w:t xml:space="preserve"> ចាសណឹងប្រពន្ធបាននៅជំនាន់ប៉ុល ពត</w:t>
      </w:r>
      <w:r w:rsidR="007D7111">
        <w:rPr>
          <w:rFonts w:ascii="Cambria" w:hAnsi="Cambria" w:cs="Khmer OS" w:hint="cs"/>
          <w:sz w:val="24"/>
          <w:cs/>
          <w:lang w:bidi="km-KH"/>
        </w:rPr>
        <w:t>។</w:t>
      </w:r>
    </w:p>
    <w:p w14:paraId="6316A192" w14:textId="1585A086" w:rsidR="007D7111" w:rsidRDefault="007D711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បានស្គាល់គ្នាពីមុនរៀបការទេ។</w:t>
      </w:r>
    </w:p>
    <w:p w14:paraId="426BF066" w14:textId="38274AFF" w:rsidR="007D7111" w:rsidRDefault="007D711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ចុះចល័តជាមួយគ្នានៅភូមិជាមួយគ្នានោះ ចាសនៅភូមិជាមួយគ្នាចល័តជាមួយគ្នា</w:t>
      </w:r>
      <w:r w:rsidR="0042539C">
        <w:rPr>
          <w:rFonts w:ascii="Cambria" w:hAnsi="Cambria" w:cs="Khmer OS" w:hint="cs"/>
          <w:sz w:val="24"/>
          <w:cs/>
          <w:lang w:bidi="km-KH"/>
        </w:rPr>
        <w:t xml:space="preserve"> កងចល័តដូចគ្នាចាស។</w:t>
      </w:r>
    </w:p>
    <w:p w14:paraId="5674E357" w14:textId="37A843E1" w:rsidR="0042539C" w:rsidRDefault="0042539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សម័យប៉ុល ពតណឹងបើយើងបដិសេដអត់យកបានអត់អ្នកមីង?</w:t>
      </w:r>
    </w:p>
    <w:p w14:paraId="71E6B352" w14:textId="4EFF3D9F" w:rsidR="00C86AF6" w:rsidRDefault="0042539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ើងបដិសេដដែរតែអង្គការគេតម្រូវ</w:t>
      </w:r>
      <w:r w:rsidR="00003C3F">
        <w:rPr>
          <w:rFonts w:ascii="Cambria" w:hAnsi="Cambria" w:cs="Khmer OS" w:hint="cs"/>
          <w:sz w:val="24"/>
          <w:cs/>
          <w:lang w:bidi="km-KH"/>
        </w:rPr>
        <w:t xml:space="preserve"> គេឲ្យរៀបគេថានៅឃុំយើងឃុំល្វែងឬស្សីចឹងគេត្រូវឲ្យយើងប៉ុន្មានឆ្នាំយើងរៀបម្តង</w:t>
      </w:r>
      <w:r w:rsidR="00C86AF6">
        <w:rPr>
          <w:rFonts w:ascii="Cambria" w:hAnsi="Cambria" w:cs="Khmer OS" w:hint="cs"/>
          <w:sz w:val="24"/>
          <w:cs/>
          <w:lang w:bidi="km-KH"/>
        </w:rPr>
        <w:t xml:space="preserve"> ចឹងទៅគឺថាគេតម្រូវហើយគឺអត់មានទេឪពុកប៉ុន្តែគ្រាន់ថាបើិសិនជាយើងអត់ស្រលាញ់ក៏គេអត់បង្ខំដែរ តែដូចថាម៉ែឪម៉ែខ្ញុំហើយនិងម៉ែប្តីខ្ញុំណឹងគាត់ពួកម៉ាក ទៅគាតភ្ជាប់សាច់ភ្ជាប់ឈាមខ្ញុំនិងកូនចៅណឹងឯ</w:t>
      </w:r>
      <w:r w:rsidR="00C77D95">
        <w:rPr>
          <w:rFonts w:ascii="Cambria" w:hAnsi="Cambria" w:cs="Khmer OS" w:hint="cs"/>
          <w:sz w:val="24"/>
          <w:cs/>
          <w:lang w:bidi="km-KH"/>
        </w:rPr>
        <w:t>ង។</w:t>
      </w:r>
    </w:p>
    <w:p w14:paraId="30EBDBEC" w14:textId="05CB6E8B" w:rsidR="00C77D95" w:rsidRDefault="00C77D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ក៏បានគ្នាដល់ឥឡូវ។</w:t>
      </w:r>
    </w:p>
    <w:p w14:paraId="685C89CF" w14:textId="536B02A5" w:rsidR="00C77D95" w:rsidRDefault="00C77D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ោះឯង</w:t>
      </w:r>
      <w:r w:rsidR="007443BE">
        <w:rPr>
          <w:rFonts w:ascii="Cambria" w:hAnsi="Cambria" w:cs="Khmer OS" w:hint="cs"/>
          <w:sz w:val="24"/>
          <w:cs/>
          <w:lang w:bidi="km-KH"/>
        </w:rPr>
        <w:t>។</w:t>
      </w:r>
    </w:p>
    <w:p w14:paraId="4B5151FA" w14:textId="2F1ED03E" w:rsidR="007443BE" w:rsidRDefault="007443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អាន និងសរសេរអក្សរខ្មែរទេអ្នកមីង?</w:t>
      </w:r>
    </w:p>
    <w:p w14:paraId="4C27A0BB" w14:textId="3DD69F93" w:rsidR="007443BE" w:rsidRDefault="007443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។</w:t>
      </w:r>
    </w:p>
    <w:p w14:paraId="6DB4AAAF" w14:textId="156A1837" w:rsidR="007443BE" w:rsidRDefault="007443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បានចូលរៀនទេកាលពីក្មេង?</w:t>
      </w:r>
    </w:p>
    <w:p w14:paraId="222FABDB" w14:textId="282AF9C6" w:rsidR="007443BE" w:rsidRDefault="007443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៉ុល ពតអត់បានរៀនទៅសុំគេរៀនគេអត់ឲ្យរៀន ទៅសុំគេខំលួចទៅរៀនអាពតខំលួចទៅរៀនទៅចុះឈ្មោះចុះអីហើយ នែប្រធានគេទៅយកមកវិញ អត់ឲ្យយើងរៀនយើងហួសអាយុ ចុះយើងកាលនោះអាយុ១៥ឆ្នាំហើយណឹង គេមិនឲ្យយើងធ្វើកុមារឯណាគេឲ្យយើងធ្វើកងចល័ត</w:t>
      </w:r>
      <w:r w:rsidR="006055F5">
        <w:rPr>
          <w:rFonts w:ascii="Cambria" w:hAnsi="Cambria" w:cs="Khmer OS" w:hint="cs"/>
          <w:sz w:val="24"/>
          <w:cs/>
          <w:lang w:bidi="km-KH"/>
        </w:rPr>
        <w:t xml:space="preserve"> ចុះឯងណាអូន ចាសមានបានរៀនសូត្រអីអត់។</w:t>
      </w:r>
    </w:p>
    <w:p w14:paraId="13BCE052" w14:textId="39477674" w:rsidR="006055F5" w:rsidRDefault="006055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សម័យប៉ុល ពតណឹងមីងអាយុប៉ុន្មានឆ្នាំហើយមីង?</w:t>
      </w:r>
    </w:p>
    <w:p w14:paraId="05981EA1" w14:textId="612B499E" w:rsidR="006055F5" w:rsidRDefault="006055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យើង ៧៥ អាយុ១៥ឆ្នាំ។</w:t>
      </w:r>
    </w:p>
    <w:p w14:paraId="19D8F8E5" w14:textId="23B8CDF1" w:rsidR="006055F5" w:rsidRDefault="006055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ណឹងអ្នកមីងនៅកងនារីមែន?</w:t>
      </w:r>
    </w:p>
    <w:p w14:paraId="6F98BCEF" w14:textId="37D8AE94" w:rsidR="006055F5" w:rsidRDefault="006055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E010F">
        <w:rPr>
          <w:rFonts w:ascii="Cambria" w:hAnsi="Cambria" w:cs="Khmer OS" w:hint="cs"/>
          <w:sz w:val="24"/>
          <w:cs/>
          <w:lang w:bidi="km-KH"/>
        </w:rPr>
        <w:t>ចាសខ្ញុំនៅនារីកងចល័ត។</w:t>
      </w:r>
    </w:p>
    <w:p w14:paraId="0EAE2A6D" w14:textId="13C531F7" w:rsidR="00CE010F" w:rsidRDefault="00CE01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ងអាចប្រាប់បានទេថាតើអ្នកមីងនៅកងនារីណឹងធ្វើអ្វីខ្លះដែរជារៀងរាល់ថ្ងៃមីង?</w:t>
      </w:r>
    </w:p>
    <w:p w14:paraId="37E93CCC" w14:textId="13BF81CD" w:rsidR="003F343A" w:rsidRDefault="00CE010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ធ្វើដូចជាដូចថាខែយើងច្រូតគឺច្រូតខែយើងដកស្ទូងដកស្ទូងខែលើកទំនប់យើងលក់ទំនប់ ខែលើកភ្លឺស្រែលក់ភ្លឺស្រែគឺធ្វើរហូត</w:t>
      </w:r>
      <w:r w:rsidR="00E02B0B">
        <w:rPr>
          <w:rFonts w:ascii="Cambria" w:hAnsi="Cambria" w:cs="Khmer OS" w:hint="cs"/>
          <w:sz w:val="24"/>
          <w:cs/>
          <w:lang w:bidi="km-KH"/>
        </w:rPr>
        <w:t xml:space="preserve"> មិនមានដែលមានពេលនៅទំនេរនៅផ្ទះទេគេបញ្ជូនយើងរហូត ចោលម៉ែចោលឪទៅម៉ែនៅតែភូមិទៅយើងចេញរហូតមិនដែលបានជួបម៉ែឪទេ</w:t>
      </w:r>
      <w:r w:rsidR="00AE344D">
        <w:rPr>
          <w:rFonts w:ascii="Cambria" w:hAnsi="Cambria" w:cs="Khmer OS" w:hint="cs"/>
          <w:sz w:val="24"/>
          <w:cs/>
          <w:lang w:bidi="km-KH"/>
        </w:rPr>
        <w:t xml:space="preserve"> រហូតដល់យើងវ៉ៃដាច់៧៩ទៅបានជួបម្តាយ ខ្ញុំចេញរហូតខ្ញុំ</w:t>
      </w:r>
      <w:r w:rsidR="003F343A">
        <w:rPr>
          <w:rFonts w:ascii="Cambria" w:hAnsi="Cambria" w:cs="Khmer OS" w:hint="cs"/>
          <w:sz w:val="24"/>
          <w:cs/>
          <w:lang w:bidi="km-KH"/>
        </w:rPr>
        <w:t xml:space="preserve"> ហើយដល់ពេលរៀបគ្រួសារហើយដឹងម៉េចទេរៀបគ្រួសារហើយក៏អត់បាននៅជុំគ្នាដែរប្តីប្រពន្ធបែកគ្នារហូត ប្តីនៅផ្សេងប្រពន្ធនៅផ្សេង។</w:t>
      </w:r>
    </w:p>
    <w:p w14:paraId="34E35876" w14:textId="168BC039" w:rsidR="003F343A" w:rsidRDefault="003F343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ីងធ្វើការប៉ុន្មានម៉ោងដែរក្នុងមួយថ្ងៃសម័យប៉ុល ពត?</w:t>
      </w:r>
    </w:p>
    <w:p w14:paraId="73643BA7" w14:textId="5DF256C6" w:rsidR="00D85111" w:rsidRDefault="003F343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ម័យប៉ុល ពត ព្រលឹមឡើងដឹងតែចេញហើយ ម៉ោង១១វ៉ៃជួងចូលហូបបាយ ហូបាយសម្រាកបាន១ម៉ោងចេញទៀតវ៉ៃជួងចេញទៀត</w:t>
      </w:r>
      <w:r w:rsidR="00D85111">
        <w:rPr>
          <w:rFonts w:ascii="Cambria" w:hAnsi="Cambria" w:cs="Khmer OS" w:hint="cs"/>
          <w:sz w:val="24"/>
          <w:cs/>
          <w:lang w:bidi="km-KH"/>
        </w:rPr>
        <w:t>។</w:t>
      </w:r>
    </w:p>
    <w:p w14:paraId="34F7E437" w14:textId="008E16E8" w:rsidR="00D85111" w:rsidRDefault="00D8511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រហូបចុកកាលណឹងហូបបាយ ឬហូបបបរ?</w:t>
      </w:r>
    </w:p>
    <w:p w14:paraId="24C4755D" w14:textId="4171B22C" w:rsidR="00242352" w:rsidRDefault="00D8511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បរ ជួនណាទៅបានបបរសុទ្ធទៅ ជួនណាទៅបបរលាយដំឡូងអាដំឡូវឈើយើងណឹងណា ជួនណាទៅអាបបរលាយដូចក្តុលចេកណោះយ៉ុន លាយអាក្តុលចេក</w:t>
      </w:r>
      <w:r w:rsidR="00702026">
        <w:rPr>
          <w:rFonts w:ascii="Cambria" w:hAnsi="Cambria" w:cs="Khmer OS" w:hint="cs"/>
          <w:sz w:val="24"/>
          <w:cs/>
          <w:lang w:bidi="km-KH"/>
        </w:rPr>
        <w:t xml:space="preserve"> ដូចដើមចេកចឹងទៅអាក្តុលវាណា គល់ណឹងឯងគេយកមកសាប់ឲ្យល្អិតចឹងទៅ យកទៅបបរឲ្យយើងហូប ហូបអត់ឆ្អែតទេ</w:t>
      </w:r>
      <w:r w:rsidR="005B2E8A">
        <w:rPr>
          <w:rFonts w:ascii="Cambria" w:hAnsi="Cambria" w:cs="Khmer OS" w:hint="cs"/>
          <w:sz w:val="24"/>
          <w:cs/>
          <w:lang w:bidi="km-KH"/>
        </w:rPr>
        <w:t xml:space="preserve"> ចាសហូបអត់ឆ្អែត</w:t>
      </w:r>
      <w:r w:rsidR="00242352">
        <w:rPr>
          <w:rFonts w:ascii="Cambria" w:hAnsi="Cambria" w:cs="Khmer OS" w:hint="cs"/>
          <w:sz w:val="24"/>
          <w:cs/>
          <w:lang w:bidi="km-KH"/>
        </w:rPr>
        <w:t>។</w:t>
      </w:r>
    </w:p>
    <w:p w14:paraId="41CD130F" w14:textId="3497DEBC" w:rsidR="00242352" w:rsidRDefault="0024235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អ្នកមីធ្លាប់</w:t>
      </w:r>
      <w:r w:rsidR="007369E2">
        <w:rPr>
          <w:rFonts w:ascii="Cambria" w:hAnsi="Cambria" w:cs="Khmer OS" w:hint="cs"/>
          <w:sz w:val="24"/>
          <w:cs/>
          <w:lang w:bidi="km-KH"/>
        </w:rPr>
        <w:t>លួចអីគេញុំអត់អ្នកមីង?</w:t>
      </w:r>
    </w:p>
    <w:p w14:paraId="41489522" w14:textId="4CA6C38F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ដែលអត់ហ៊ានខ្លាចគេវ៉ៃចោល។</w:t>
      </w:r>
    </w:p>
    <w:p w14:paraId="34A9210A" w14:textId="3521AD3E" w:rsidR="007369E2" w:rsidRPr="007369E2" w:rsidRDefault="007369E2" w:rsidP="001D09ED">
      <w:pPr>
        <w:spacing w:line="360" w:lineRule="auto"/>
        <w:rPr>
          <w:rFonts w:ascii="Cambria" w:hAnsi="Cambria" w:cstheme="minorBidi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ធ្លាប់ឃើញអ្នកណាលួចហើយគេយកទៅធ្វើអីដែរអ្នកមីង? គេដាក់ទោសម៉េចដែរ?</w:t>
      </w:r>
    </w:p>
    <w:p w14:paraId="4D9F2D9F" w14:textId="19144F26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ដាក់ទោស ជួនណាទៅបើធ្ងន់ក៏គេយកទៅសម្លាប់ចោល បើស្រាលគេយកទៅកសាង គ្រាន់តែគេកសាងយើងថ្ងៃមុនថ្ងៃក្រោយកុំឲ្យលួចទៀត បើថាធ្ងន់គេអត់ឲ្យយើងដឹងទេគេយកទៅសម្លាប់ចោលអត់ឲ្យយើងដឹងទេ។</w:t>
      </w:r>
    </w:p>
    <w:p w14:paraId="3B2D36B4" w14:textId="213142C1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្នកមីងជម្លៀសដំបូងណឹងគេជម្លៀសអ្នកមីងទៅណាដែរអ្នកមីង?</w:t>
      </w:r>
    </w:p>
    <w:p w14:paraId="79DAA80C" w14:textId="7B09A6DE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ជម្លៀសខ្ញុំដំបូងខ្ញុំនៅកាលណឹងឪពុកយើងធ្វើទាហានណាគេទៅជម្លៀសទៅកើត។</w:t>
      </w:r>
    </w:p>
    <w:p w14:paraId="3C5386CA" w14:textId="2D6B2465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ៅខាងណាវិញអ្នកមីង?</w:t>
      </w:r>
    </w:p>
    <w:p w14:paraId="0260151B" w14:textId="18205015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ខាងស្អីចេញខ្ញុំដើរហូតខ្ញុំដើរ២ខែរហូត ២ខែន្មានថ្ងៃណោះខ្ញុំដើររហូតទាល់តែដល់ ទៅដល់ឯណាគេនោះបានគេឈប់ឲ្យដើរគេបញ្ជូនយើងដាក់តាមភូមិ ទៅខាងល្វែងឬស្សីស្រុកជីក្រែង។</w:t>
      </w:r>
    </w:p>
    <w:p w14:paraId="2AAD02CF" w14:textId="235042FF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ទៅតាមស្រុកជីក្រែង?</w:t>
      </w:r>
    </w:p>
    <w:p w14:paraId="5926FD96" w14:textId="32DBDAA2" w:rsidR="007369E2" w:rsidRDefault="007369E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ោះឯង ស្រុកជីក្រែង ឃុំល្វែងឬស្សី ព្រំប្រទល់ជាប់និងស្ទោងកំពង់ធំយើងជាប់ព្រំប្រទល់កំពង់ធ</w:t>
      </w:r>
      <w:r w:rsidR="004728BA">
        <w:rPr>
          <w:rFonts w:ascii="Cambria" w:hAnsi="Cambria" w:cs="Khmer OS" w:hint="cs"/>
          <w:sz w:val="24"/>
          <w:cs/>
          <w:lang w:bidi="km-KH"/>
        </w:rPr>
        <w:t>ំ</w:t>
      </w:r>
      <w:r w:rsidR="00E55FDF">
        <w:rPr>
          <w:rFonts w:ascii="Cambria" w:hAnsi="Cambria" w:cs="Khmer OS" w:hint="cs"/>
          <w:sz w:val="24"/>
          <w:cs/>
          <w:lang w:bidi="km-KH"/>
        </w:rPr>
        <w:t>ខ្ញុំជម្លៀសទៅនៅនោះឯង។</w:t>
      </w:r>
    </w:p>
    <w:p w14:paraId="375F365E" w14:textId="19A6FC22" w:rsidR="00E55FDF" w:rsidRDefault="00E55FD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នៅតែមួយកន្លែងណឹងទេឬក៏គេជម្លៀសទៅកន្លែងផ្សេងទៀត?</w:t>
      </w:r>
    </w:p>
    <w:p w14:paraId="36235FD8" w14:textId="0A92CB57" w:rsidR="00E55FDF" w:rsidRDefault="00E55FD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នៅតែមួយកន្លែងណឹងឯងតាំងពីខ្ញុំដើរហូត២ខែជាងទៅដល់ណឹងអត់មានទៅណាទេ</w:t>
      </w:r>
      <w:r w:rsidR="00AF4B13">
        <w:rPr>
          <w:rFonts w:ascii="Cambria" w:hAnsi="Cambria" w:cs="Khmer OS" w:hint="cs"/>
          <w:sz w:val="24"/>
          <w:cs/>
          <w:lang w:bidi="km-KH"/>
        </w:rPr>
        <w:t>គេឲ្យនៅភូមិណឹងឯងរហូត រហូតទាល់តែគេយកឪពុកទៅសម្លាប់ចោលបាត់ទៅណានៅភូមិណឹងឯង។</w:t>
      </w:r>
    </w:p>
    <w:p w14:paraId="3C8F74F7" w14:textId="630DD18F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និយាយថាអ្នកមីងធ្លាប់បានជម្លៀសទៅដល់ជុំរុំដែរ?</w:t>
      </w:r>
    </w:p>
    <w:p w14:paraId="242D5576" w14:textId="691BA045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ុះនោះយើងចូលស្រុកហើយយើង៧៩យើងមិនចូលស្រុកហា ចូលស្រុកហើយមកនៅស្រុកណឹងឯងដល់ក្រពេក ក្រុមគ្រួសារខ្ញុំក្រពេកហើយបងប្អូនច្រើនទៀតក៏ខ្ញុំសម្រេចចិត្តថាខ្ញុំទៅទល់ដែន រត់ទៅទល់ដែនតាំងពីឆ្នាំ៨០ទាល់តែឆ្នាំ ឆ្នាំយើងអាដែលយើងចូលស្រុកឆ្នាំប៉ុន្មានទេភ្លេចបាត់ហើយ ឆ្នាំចូលស្រុក៩២ខ្ញុំចូលស្រុក៩២ដែលគេជម្លៀសយើងចេញមកវិញណាដែលគេបញ្ជូនយើងមកវិញ៩២ ខ្ញុំនៅស្រុករហូតតាំងពី៩២ចេញមកនៅស្រុករហូត។</w:t>
      </w:r>
    </w:p>
    <w:p w14:paraId="63E0686E" w14:textId="033F9F18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ថាការរស់នៅក្នុងជុំរុំ អ្នកមីងនៅជុំរុំមួយដែរកាល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ណឹង?</w:t>
      </w:r>
    </w:p>
    <w:p w14:paraId="4A541E12" w14:textId="70CC0420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ុំរុំសាយប៊ី។</w:t>
      </w:r>
    </w:p>
    <w:p w14:paraId="5DC74273" w14:textId="7C60A54E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អាចប្រាប់បានទេថាកាលរស់នៅជុំរុំសាយប៊ីកាលណឹងមានលក្ខណៈបែបណាដែរអ្នកមីង?</w:t>
      </w:r>
    </w:p>
    <w:p w14:paraId="22B29C4C" w14:textId="7BB36205" w:rsidR="00AF4B13" w:rsidRDefault="00AF4B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ុំនោះ មុខដំបូងស្មាច់</w:t>
      </w:r>
      <w:r w:rsidR="001A64FB">
        <w:rPr>
          <w:rFonts w:ascii="Cambria" w:hAnsi="Cambria" w:cs="Khmer OS" w:hint="cs"/>
          <w:sz w:val="24"/>
          <w:cs/>
          <w:lang w:bidi="km-KH"/>
        </w:rPr>
        <w:t xml:space="preserve"> ចេញពីស្មាច់តាទុម ចេញពីតាទុមដាវីឌ </w:t>
      </w:r>
      <w:r w:rsidR="006A6EC0">
        <w:rPr>
          <w:rFonts w:ascii="Cambria" w:hAnsi="Cambria" w:cs="Khmer OS" w:hint="cs"/>
          <w:sz w:val="24"/>
          <w:cs/>
          <w:lang w:bidi="km-KH"/>
        </w:rPr>
        <w:t xml:space="preserve"> ចេញពីដាវីឌបានចូលសាយប៊ី វា៣ដំណាក់កាលបានដល់សាយប៊ី ដល់ចូលសាយប៊ីយើងធូរធាគ្រាន់ថាមានអង្គការសហប្រជាជាតិគេជួយណា បើកាលយើងនៅស្មាច់យើងនៅតាទុម យើងនៅក្នុងព្រៃអត់មានអីទេគឺវេទនាណាស់ស៊ីតែត្រួយរង៉ោង ត្រួយរង៉ោងជាមួយត្រីខមិនដែលមានត្រីស៊ីទេ</w:t>
      </w:r>
      <w:r w:rsidR="004259F3">
        <w:rPr>
          <w:rFonts w:ascii="Cambria" w:hAnsi="Cambria" w:cs="Khmer OS" w:hint="cs"/>
          <w:sz w:val="24"/>
          <w:cs/>
          <w:lang w:bidi="km-KH"/>
        </w:rPr>
        <w:t xml:space="preserve"> ទាល់តែយើងបានផុតពី៣ ស្មាច់ ស្មាច់មកតាទុម តាទុមមកដាវីឌ ដាវីឌមកបានសាយប៊ី ដល់យើងមកសាយប៊ីបានយើងធូរធារយើងមានអីស៊ីគ្រប់គ្រាន់</w:t>
      </w:r>
      <w:r w:rsidR="00296CC4">
        <w:rPr>
          <w:rFonts w:ascii="Cambria" w:hAnsi="Cambria" w:cs="Khmer OS"/>
          <w:sz w:val="24"/>
          <w:cs/>
          <w:lang w:bidi="km-KH"/>
        </w:rPr>
        <w:br/>
      </w:r>
      <w:r w:rsidR="007C6EA6">
        <w:rPr>
          <w:rFonts w:ascii="Cambria" w:hAnsi="Cambria" w:cs="Khmer OS" w:hint="cs"/>
          <w:sz w:val="24"/>
          <w:cs/>
          <w:lang w:bidi="km-KH"/>
        </w:rPr>
        <w:t>អង្គការសហប្រជាជាតិគេជួយយើង បើកអង្ករបើកសាច់បើកខ្លាញ់បើកប្រេងបើកអីមួយចប់</w:t>
      </w:r>
      <w:r w:rsidR="004901D8">
        <w:rPr>
          <w:rFonts w:ascii="Cambria" w:hAnsi="Cambria" w:cs="Khmer OS" w:hint="cs"/>
          <w:sz w:val="24"/>
          <w:cs/>
          <w:lang w:bidi="km-KH"/>
        </w:rPr>
        <w:t>។</w:t>
      </w:r>
    </w:p>
    <w:p w14:paraId="2BC45D9E" w14:textId="27E3ACC9" w:rsidR="004901D8" w:rsidRDefault="004901D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ានគេបង្រៀនអីទេមីងនៅក្នុងជុំរុំណឹង?</w:t>
      </w:r>
    </w:p>
    <w:p w14:paraId="646850D1" w14:textId="2F195745" w:rsidR="004901D8" w:rsidRDefault="004901D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ានតើគេបង្រៀនតែយើងវាចាស់ហើយយើងទៅរៀនអី</w:t>
      </w:r>
      <w:r w:rsidR="00D22684">
        <w:rPr>
          <w:rFonts w:ascii="Cambria" w:hAnsi="Cambria" w:cs="Khmer OS" w:hint="cs"/>
          <w:sz w:val="24"/>
          <w:cs/>
          <w:lang w:bidi="km-KH"/>
        </w:rPr>
        <w:t xml:space="preserve"> មានតែកូនៗ កូនៗខ្ញុំមានរៀនដែរជំនាន់តស៊ូណា មីធំនោះបានថ្នាក់ទី៥ បន្ទាប់មកពីតូចមីស្រី២នាក់នោះបានថ្នាក់ទី២ ទី៣</w:t>
      </w:r>
      <w:r w:rsidR="000E2AEE">
        <w:rPr>
          <w:rFonts w:ascii="Cambria" w:hAnsi="Cambria" w:cs="Khmer OS" w:hint="cs"/>
          <w:sz w:val="24"/>
          <w:cs/>
          <w:lang w:bidi="km-KH"/>
        </w:rPr>
        <w:t xml:space="preserve"> មីមួយទី២ មីមួយទី៣ ដល់អាពៅនេះបានមករៀននៅយើងចុងឃ្មៀសនេះឯង</w:t>
      </w:r>
      <w:r w:rsidR="008F1283">
        <w:rPr>
          <w:rFonts w:ascii="Cambria" w:hAnsi="Cambria" w:cs="Khmer OS" w:hint="cs"/>
          <w:sz w:val="24"/>
          <w:cs/>
          <w:lang w:bidi="km-KH"/>
        </w:rPr>
        <w:t>។</w:t>
      </w:r>
    </w:p>
    <w:p w14:paraId="7A35AC0F" w14:textId="1F3A2A90" w:rsidR="008F1283" w:rsidRDefault="008F12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ខ្ញុំលឺថាភាគច្រើនអ្នកជុំរុំគេយកទៅប្រទេសគេច្រើនណាស់អ្នកមីងអ្នកមីងដឹងទេ៊</w:t>
      </w:r>
    </w:p>
    <w:p w14:paraId="157F8E70" w14:textId="66957A1C" w:rsidR="008F1283" w:rsidRDefault="008F12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មានបងប្អូន ចាសគេមានបងប្អូនគេទៅតាមខ្សែរយៈទេ កាលពីជំនាន់ដែលគេនៅខាវដាងគេទៅច្រើនមែនគេបានទៅច្រើន ព្រោះនៅខាវដាងគេឲ្យទៅព្រោះខាងខ្ញុំខាងទាហានខាងទ័ព្ទអត់មានចេញបានទេ ទាល់តែមានបងប្អូនធានា</w:t>
      </w:r>
      <w:r w:rsidR="001369D8">
        <w:rPr>
          <w:rFonts w:ascii="Cambria" w:hAnsi="Cambria" w:cs="Khmer OS" w:hint="cs"/>
          <w:sz w:val="24"/>
          <w:cs/>
          <w:lang w:bidi="km-KH"/>
        </w:rPr>
        <w:t xml:space="preserve"> ទាល់តែមានបងប្អូនគេនៅក្រៅគេមកធានាយកបាន បានទៅ ចាសបើកាលនៅខាវដាងគឺអត់ទេគេដឹក</w:t>
      </w:r>
      <w:r w:rsidR="009E4D93">
        <w:rPr>
          <w:rFonts w:ascii="Cambria" w:hAnsi="Cambria" w:cs="Khmer OS" w:hint="cs"/>
          <w:sz w:val="24"/>
          <w:cs/>
          <w:lang w:bidi="km-KH"/>
        </w:rPr>
        <w:t>យកបណ្តោយ ចឹងណាដល់យើងនៅតាមស្មាច់តាមជំរុំគឺអត់មានឲ្យចេញរហេតរហូតទេទាល់តែមានបងប្អូនធានាបានចេញរួច</w:t>
      </w:r>
      <w:r w:rsidR="005F0C2C">
        <w:rPr>
          <w:rFonts w:ascii="Cambria" w:hAnsi="Cambria" w:cs="Khmer OS" w:hint="cs"/>
          <w:sz w:val="24"/>
          <w:cs/>
          <w:lang w:bidi="km-KH"/>
        </w:rPr>
        <w:t xml:space="preserve"> ចាសបើសិនជាចេញតាមអំពើចិត្តនោះខ្ញុំទៅបាត់ហើយ មិនមែនមកនៅត្រាំត្រែងរហូតមកស្រុកខ្មែរវិញទេ។</w:t>
      </w:r>
    </w:p>
    <w:p w14:paraId="0F7A7970" w14:textId="55DCF436" w:rsidR="005F0C2C" w:rsidRDefault="005F0C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ស្និតស្នាលដែលធំធាត់មកជាមួយគ្នាតាំងពីតូចដល់ឥឡូវមានទេមីង?</w:t>
      </w:r>
    </w:p>
    <w:p w14:paraId="18919FA6" w14:textId="0614EC3E" w:rsidR="005F0C2C" w:rsidRDefault="005F0C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បែកបាក់គ្នាអស់ហើយ។</w:t>
      </w:r>
    </w:p>
    <w:p w14:paraId="6BB7AFF5" w14:textId="71A994A7" w:rsidR="005F0C2C" w:rsidRDefault="005F0C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តាំងពីក្មេងមកធ្លាប់បានធ្វើស្រែចំការទេមីង?</w:t>
      </w:r>
    </w:p>
    <w:p w14:paraId="11B8D18B" w14:textId="566E2413" w:rsidR="005F0C2C" w:rsidRDefault="005F0C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D20EB">
        <w:rPr>
          <w:rFonts w:ascii="Cambria" w:hAnsi="Cambria" w:cs="Khmer OS" w:hint="cs"/>
          <w:sz w:val="24"/>
          <w:cs/>
          <w:lang w:bidi="km-KH"/>
        </w:rPr>
        <w:t>អត់ធ្វើតែធ្វើតែកាលអាពតណឹង។</w:t>
      </w:r>
    </w:p>
    <w:p w14:paraId="5A6AE0F7" w14:textId="2753E179" w:rsidR="005D20EB" w:rsidRDefault="005D20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សម័យប៉ុល ពតណឹងអ្នកមីងធ្វើអ្វីខ្លះដែរ?</w:t>
      </w:r>
    </w:p>
    <w:p w14:paraId="57FDA696" w14:textId="731E9C57" w:rsidR="005D20EB" w:rsidRDefault="005D20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ធ្វើស្រែដូចខ្ញុំថាចឹងខែស្រែធ្វើស្រែ ខែច្រូតច្រូត ខែស្ទូងស្ទូង ខែលើកទំនប់លក់ទំនប់ ខែលើកភ្លឺស្រែលើកភ្លឺស្រែចុះឯង</w:t>
      </w:r>
      <w:r w:rsidR="005536C5">
        <w:rPr>
          <w:rFonts w:ascii="Cambria" w:hAnsi="Cambria" w:cs="Khmer OS" w:hint="cs"/>
          <w:sz w:val="24"/>
          <w:cs/>
          <w:lang w:bidi="km-KH"/>
        </w:rPr>
        <w:t xml:space="preserve"> ចាសដល់ពេលចេញមកខ្ញុំអត់ដែលធ្វើស្រែទេអត់មានស្រែធ្វើ។</w:t>
      </w:r>
    </w:p>
    <w:p w14:paraId="7860A8B1" w14:textId="774243A0" w:rsidR="005536C5" w:rsidRDefault="005536C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</w:t>
      </w:r>
      <w:r w:rsidR="006B13BE">
        <w:rPr>
          <w:rFonts w:ascii="Cambria" w:hAnsi="Cambria" w:cs="Khmer OS" w:hint="cs"/>
          <w:sz w:val="24"/>
          <w:cs/>
          <w:lang w:bidi="km-KH"/>
        </w:rPr>
        <w:t>តើ</w:t>
      </w:r>
      <w:r>
        <w:rPr>
          <w:rFonts w:ascii="Cambria" w:hAnsi="Cambria" w:cs="Khmer OS" w:hint="cs"/>
          <w:sz w:val="24"/>
          <w:cs/>
          <w:lang w:bidi="km-KH"/>
        </w:rPr>
        <w:t>អ្នកម</w:t>
      </w:r>
      <w:r w:rsidR="006146AE">
        <w:rPr>
          <w:rFonts w:ascii="Cambria" w:hAnsi="Cambria" w:cs="Khmer OS" w:hint="cs"/>
          <w:sz w:val="24"/>
          <w:cs/>
          <w:lang w:bidi="km-KH"/>
        </w:rPr>
        <w:t>ីង</w:t>
      </w:r>
      <w:r w:rsidR="006B13BE">
        <w:rPr>
          <w:rFonts w:ascii="Cambria" w:hAnsi="Cambria" w:cs="Khmer OS" w:hint="cs"/>
          <w:sz w:val="24"/>
          <w:cs/>
          <w:lang w:bidi="km-KH"/>
        </w:rPr>
        <w:t>ធ្លាប់បានធ្វើការអ្វីខ្លះដែរដើម្បីចិញ្ចឹមគ្រួសារដែរអ្នកមីង?</w:t>
      </w:r>
    </w:p>
    <w:p w14:paraId="442950BA" w14:textId="2233242E" w:rsidR="006B13BE" w:rsidRDefault="006B13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24A44">
        <w:rPr>
          <w:rFonts w:ascii="Cambria" w:hAnsi="Cambria" w:cs="Khmer OS" w:hint="cs"/>
          <w:sz w:val="24"/>
          <w:cs/>
          <w:lang w:bidi="km-KH"/>
        </w:rPr>
        <w:t>ខ្ញុំពីដើមមិញកាលពីខ្ញុំនៅក្មេងដែលខ្ញុំជំនាន់យួនចូលណាមានធ្វើអីលក់តែកំប៉ិកកំប៉ុកណឹង លក់ត្របែក លក់អំពិល លក់កន្តួត</w:t>
      </w:r>
      <w:r w:rsidR="00984293">
        <w:rPr>
          <w:rFonts w:ascii="Cambria" w:hAnsi="Cambria" w:cs="Khmer OS" w:hint="cs"/>
          <w:sz w:val="24"/>
          <w:cs/>
          <w:lang w:bidi="km-KH"/>
        </w:rPr>
        <w:t xml:space="preserve"> លក់សណ្តែកដីលីង</w:t>
      </w:r>
      <w:r w:rsidR="00E54FDA">
        <w:rPr>
          <w:rFonts w:ascii="Cambria" w:hAnsi="Cambria" w:cs="Khmer OS" w:hint="cs"/>
          <w:sz w:val="24"/>
          <w:cs/>
          <w:lang w:bidi="km-KH"/>
        </w:rPr>
        <w:t>ប៉ុណ្ណោះឯងអត់មានមុខរបរធំទេ ព្រោះដូចគ្រួសារខ្ញុំម្តាយខ្ញុំមេម៉ាយក្រណាស់ ជំនាន់នោះខ្ញុំក្រណាស់ក្ររហូតដល់អត់មានអង្ករស៊ីវៃស្រង៉ែស៊ីណា ជំនាន់នោះខ្ញុំក្រណាស់ជំនាន់យើងចូលណឹងខ្ញុំវេទនាមិនឃើញខ្ញុំរត់ទៅទល់ដែន</w:t>
      </w:r>
      <w:r w:rsidR="00CB36B7">
        <w:rPr>
          <w:rFonts w:ascii="Cambria" w:hAnsi="Cambria" w:cs="Khmer OS" w:hint="cs"/>
          <w:sz w:val="24"/>
          <w:cs/>
          <w:lang w:bidi="km-KH"/>
        </w:rPr>
        <w:t>ដោយសារអីវេទនាពេកនៅជាមួយម៉ែក្រពេកបានខ្ញុំរត់ចោលគាត់នោះ ចុះប្អូនវាច្រើនមានអាណារកស៊ីចិញ្ចឹមរកហើក៏សុខចិត្តជម្លៀសខ្លួនឯងចេញ រកស៊ីអីខ្ញុំមិនមានមុខរបររកទេរករបរចុះឯង ដលព្រលិត រាយមងក៏អត់ដែរចេះតែរកស៊ីកំប៉ិកកំប៉ុកចុះឯង ចាសលក់តាមផ្លូវលក់តាមផ្សារ លក់តាមផ្ទះ</w:t>
      </w:r>
      <w:r w:rsidR="00CB36B7">
        <w:rPr>
          <w:rFonts w:ascii="Cambria" w:hAnsi="Cambria" w:cs="Khmer OS"/>
          <w:sz w:val="24"/>
          <w:cs/>
          <w:lang w:bidi="km-KH"/>
        </w:rPr>
        <w:br/>
      </w:r>
      <w:r w:rsidR="00CB36B7">
        <w:rPr>
          <w:rFonts w:ascii="Cambria" w:hAnsi="Cambria" w:cs="Khmer OS" w:hint="cs"/>
          <w:sz w:val="24"/>
          <w:cs/>
          <w:lang w:bidi="km-KH"/>
        </w:rPr>
        <w:t>ចឹងទៅណា ប៉ុណ្ណោះឯងមុខរបរខ្ញុំ</w:t>
      </w:r>
      <w:r w:rsidR="00AC33E4">
        <w:rPr>
          <w:rFonts w:ascii="Cambria" w:hAnsi="Cambria" w:cs="Khmer OS" w:hint="cs"/>
          <w:sz w:val="24"/>
          <w:cs/>
          <w:lang w:bidi="km-KH"/>
        </w:rPr>
        <w:t>។</w:t>
      </w:r>
    </w:p>
    <w:p w14:paraId="1EFFC870" w14:textId="411AC222" w:rsidR="00AC33E4" w:rsidRDefault="00AC33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ធ្លាប់ប្រកបអាជីវកម្មលក្ខណៈគ្រួសារទេដូចជាចិញ្ចឹមគោ ចិញ្ចឹមជ្រូ ចិញ្ចឹមមាន់អីធ្លាប់ទេមីង?</w:t>
      </w:r>
    </w:p>
    <w:p w14:paraId="3A9658C9" w14:textId="520B2AAA" w:rsidR="00AC33E4" w:rsidRDefault="00AC33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ដែលចិញ្ចឹម ខ្ញុំអត់ដែលចិញ្ចឹម</w:t>
      </w:r>
      <w:r w:rsidR="009E126F">
        <w:rPr>
          <w:rFonts w:ascii="Cambria" w:hAnsi="Cambria" w:cs="Khmer OS" w:hint="cs"/>
          <w:sz w:val="24"/>
          <w:cs/>
          <w:lang w:bidi="km-KH"/>
        </w:rPr>
        <w:t>។</w:t>
      </w:r>
    </w:p>
    <w:p w14:paraId="1170AABB" w14:textId="706A72C5" w:rsidR="009E126F" w:rsidRDefault="009E126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នៅក្នុងជីវិតរបស់អ្នកមីងតើពេលណាដែលអ្នកមីងគិតថាជាពេលពិបាកជាងគេបំផុត នៅក្នុងជីវិតអ្នកមីងដែរមីងអាចរៀបរាប់ប្រាប់បានទេ?</w:t>
      </w:r>
    </w:p>
    <w:p w14:paraId="3EC1EEF2" w14:textId="78528A3F" w:rsidR="009E126F" w:rsidRDefault="009E126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ិបាកតែរហូតណឹងឯងបើប្តីរវល់តែផឹក ពិបាកតែរហូតណឹងអាអូនអើយសប្បាយចិត្តបាន២ ៣ថ្ងៃទៅក៏ តិចទៅក៏ប្តីផឹកទៅក៏រករឿងទៅក៏ឈ្លោះវ៉ៃគ្នាទៅក៏ ផុតតែ៣ ៤ ៥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ថ្ងៃណឹងផឹក</w:t>
      </w:r>
      <w:r w:rsidR="00183C82">
        <w:rPr>
          <w:rFonts w:ascii="Cambria" w:hAnsi="Cambria" w:cs="Khmer OS" w:hint="cs"/>
          <w:sz w:val="24"/>
          <w:cs/>
          <w:lang w:bidi="km-KH"/>
        </w:rPr>
        <w:t>៣ ៤ ៥ថ្ងៃណឹងឈប់ទៅក៏ធូរចិត្តមកវិញទៅ១ថ្ងៃ ២ថ្ងៃទៅ</w:t>
      </w:r>
      <w:r w:rsidR="00A53630">
        <w:rPr>
          <w:rFonts w:ascii="Cambria" w:hAnsi="Cambria" w:cs="Khmer OS" w:hint="cs"/>
          <w:sz w:val="24"/>
          <w:cs/>
          <w:lang w:bidi="km-KH"/>
        </w:rPr>
        <w:t>ដូចថាវាគ្មានពេលសប្បាយ អត់មានពេលសប្បាយ មានតែពេលទុក្ខមិនទុក្ខរឿងអីទេរឿងតែប្តីណឹងម៉ងទុកនិងប្តីផឹក។</w:t>
      </w:r>
    </w:p>
    <w:p w14:paraId="118E7EDD" w14:textId="56E40352" w:rsidR="00A53630" w:rsidRDefault="00A5363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ឥឡូវតើពេលណាដែលអ្នកមីងសប្បាយចិត្តជាងគេម្តងមានអត់អ្នកមីងក្នុងជីវិត?</w:t>
      </w:r>
    </w:p>
    <w:p w14:paraId="508E7043" w14:textId="27DDA93D" w:rsidR="00A53630" w:rsidRDefault="00A5363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ប្បាយចិត្ត ពីក្មេងសប្បាយ ទេកាលពីក្មេងសប្បាយអាអូនអត់មានទុក្ខអីទេចុះយើងស៊ីដោយសារម្តាយនោះ យើងអត់មានរកស៊ីអីទេយើងគ្រាន់តែមើលតែប្អូន</w:t>
      </w:r>
      <w:r w:rsidR="00515FE2">
        <w:rPr>
          <w:rFonts w:ascii="Cambria" w:hAnsi="Cambria" w:cs="Khmer OS" w:hint="cs"/>
          <w:sz w:val="24"/>
          <w:cs/>
          <w:lang w:bidi="km-KH"/>
        </w:rPr>
        <w:t xml:space="preserve"> យើងមើលតែប្អូនដាំបាយហូប</w:t>
      </w:r>
      <w:r w:rsidR="00335D4B">
        <w:rPr>
          <w:rFonts w:ascii="Cambria" w:hAnsi="Cambria" w:cs="Khmer OS" w:hint="cs"/>
          <w:sz w:val="24"/>
          <w:cs/>
          <w:lang w:bidi="km-KH"/>
        </w:rPr>
        <w:t xml:space="preserve"> គឺសប្បាយរហូតពីក្មេងណាតែដល់យើងចាប់មានប្តីមានប្រពន្ធគឺទុក្ខរហូត មិនមានពេលសប្បាយទេទុក្ខរហូត។</w:t>
      </w:r>
    </w:p>
    <w:p w14:paraId="7DB2531C" w14:textId="7A256C0E" w:rsidR="00335D4B" w:rsidRDefault="00335D4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រហូតមកដល់ពេលនេះតើជីវិតរបស់មីងមានការផ្លាស់ប្តូរអ្វីខ្លះដែរមីង?</w:t>
      </w:r>
    </w:p>
    <w:p w14:paraId="08AF4F73" w14:textId="0BE6F55F" w:rsidR="00335D4B" w:rsidRDefault="00335D4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លាសដែរអូនពីដើមមិញយើងនៅតាមតូបអត់មានផ្ទះទេណាតាមនេះអីអត់មានផ្ទះនៅទេ យើងបោះតូបនៅតាមចុះទៅក្រោមចឹងទៅយើងបោះតូបនៅទៅណា</w:t>
      </w:r>
      <w:r w:rsidR="00696A15">
        <w:rPr>
          <w:rFonts w:ascii="Cambria" w:hAnsi="Cambria" w:cs="Khmer OS" w:hint="cs"/>
          <w:sz w:val="24"/>
          <w:cs/>
          <w:lang w:bidi="km-KH"/>
        </w:rPr>
        <w:t xml:space="preserve"> ទៅ១ដំណាក់ ២ដំណាក់ ៣ដំណាក់ទៅ </w:t>
      </w:r>
      <w:r w:rsidR="00D540A6">
        <w:rPr>
          <w:rFonts w:ascii="Cambria" w:hAnsi="Cambria" w:cs="Khmer OS" w:hint="cs"/>
          <w:sz w:val="24"/>
          <w:cs/>
          <w:lang w:bidi="km-KH"/>
        </w:rPr>
        <w:t>ទាល់តែដល់ក្បាលជ្រោយ</w:t>
      </w:r>
      <w:r w:rsidR="00826225">
        <w:rPr>
          <w:rFonts w:ascii="Cambria" w:hAnsi="Cambria" w:cs="Khmer OS" w:hint="cs"/>
          <w:sz w:val="24"/>
          <w:cs/>
          <w:lang w:bidi="km-KH"/>
        </w:rPr>
        <w:t xml:space="preserve"> ដល់ពេលសព្វថ្ងៃយើងលំនឹងដូចថាយើងមានធូរយើងមានផ្ទះនៅ យើងអត់មានពិបាកដូចពីដើមយើងលើកផ្ទះ យើងដឹកផ្ទះជិះឡានផ្ទះយើងជិះឡាន</w:t>
      </w:r>
      <w:r w:rsidR="004D549A">
        <w:rPr>
          <w:rFonts w:ascii="Cambria" w:hAnsi="Cambria" w:cs="Khmer OS" w:hint="cs"/>
          <w:sz w:val="24"/>
          <w:cs/>
          <w:lang w:bidi="km-KH"/>
        </w:rPr>
        <w:t xml:space="preserve"> ផ្ទះយើងជិះឡានផ្ទះយើងជិះទូក</w:t>
      </w:r>
      <w:r w:rsidR="00D14C31">
        <w:rPr>
          <w:rFonts w:ascii="Cambria" w:hAnsi="Cambria" w:cs="Khmer OS" w:hint="cs"/>
          <w:sz w:val="24"/>
          <w:cs/>
          <w:lang w:bidi="km-KH"/>
        </w:rPr>
        <w:t xml:space="preserve"> អាដល់ពេលឥឡូវអត់មានទេគឺផ្ទះយើងនៅមួយកន្លែងអត់មានពិបាកលើកទៅត្រង់ណាទេវាធូរត្រង់ណឹងឯង</w:t>
      </w:r>
      <w:r w:rsidR="00C76B61">
        <w:rPr>
          <w:rFonts w:ascii="Cambria" w:hAnsi="Cambria" w:cs="Khmer OS" w:hint="cs"/>
          <w:sz w:val="24"/>
          <w:cs/>
          <w:lang w:bidi="km-KH"/>
        </w:rPr>
        <w:t>។</w:t>
      </w:r>
    </w:p>
    <w:p w14:paraId="3660067E" w14:textId="2CD1FFEA" w:rsidR="00C76B61" w:rsidRDefault="00C76B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</w:t>
      </w:r>
      <w:r w:rsidR="0022617B">
        <w:rPr>
          <w:rFonts w:ascii="Cambria" w:hAnsi="Cambria" w:cs="Khmer OS" w:hint="cs"/>
          <w:sz w:val="24"/>
          <w:cs/>
          <w:lang w:bidi="km-KH"/>
        </w:rPr>
        <w:t>មីងធ្លាប់មានក្តីស្រម៉ៃថាធំឡើងចង់ធ្វើអីទេមីង?</w:t>
      </w:r>
    </w:p>
    <w:p w14:paraId="0F537FEA" w14:textId="0889F012" w:rsidR="0022617B" w:rsidRDefault="0022617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ើក្តីស្រម៉ៃតែវាអត់បានចិត្តបំណង ស្រម៉ៃថាចង់ធ្វើជាអ្នកចម្រៀងតែដល់ពេលស្រម៉ៃណឹងវាអត់បានវាអត់បានដូចបំណងណា</w:t>
      </w:r>
      <w:r w:rsidR="009F0399">
        <w:rPr>
          <w:rFonts w:ascii="Cambria" w:hAnsi="Cambria" w:cs="Khmer OS" w:hint="cs"/>
          <w:sz w:val="24"/>
          <w:cs/>
          <w:lang w:bidi="km-KH"/>
        </w:rPr>
        <w:t xml:space="preserve"> ក៏ខ្ជិលស្រម៉ៃ ចាសស្រម៉ៃដែរពីក្មេង</w:t>
      </w:r>
      <w:r w:rsidR="009F0399">
        <w:rPr>
          <w:rFonts w:ascii="Cambria" w:hAnsi="Cambria" w:cs="Khmer OS" w:hint="cs"/>
          <w:sz w:val="24"/>
          <w:cs/>
          <w:lang w:bidi="km-KH"/>
        </w:rPr>
        <w:lastRenderedPageBreak/>
        <w:t>ចង់ធ្វើអ្នកចម្រៀងឃើញអ្នកចម្រៀងគេច្រៀងពិរោះៗឯងចង់ណាស់ តែដល់ពេលស្រម៉ៃទៅវាអត់បាន អត់បានឈប់ទៅខ្ជិលស្រមៃលក់ដូរទៅ</w:t>
      </w:r>
      <w:r w:rsidR="004A427E">
        <w:rPr>
          <w:rFonts w:ascii="Cambria" w:hAnsi="Cambria" w:cs="Khmer OS" w:hint="cs"/>
          <w:sz w:val="24"/>
          <w:cs/>
          <w:lang w:bidi="km-KH"/>
        </w:rPr>
        <w:t xml:space="preserve"> មានអីមានតែរកស៊ីលក់ដូរ ខ្ជិលស្រម៉ៃ។</w:t>
      </w:r>
    </w:p>
    <w:p w14:paraId="2ECBA141" w14:textId="6B18B359" w:rsidR="004A427E" w:rsidRDefault="004A42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ានន័យថាអ្នកមីងចូលចិត្តស្តាប់ចម្រៀងច្រើនមែនទេអ្នកមីង?</w:t>
      </w:r>
    </w:p>
    <w:p w14:paraId="29EB9F53" w14:textId="2E7D98A5" w:rsidR="004A427E" w:rsidRDefault="004A42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ខ្ញុំចូលចិត្តស្តាប់ចម្រៀងតាំងពីក្មេង ចាសស្រលាញ់ណាស់បទយើងពីសង្គមណា។</w:t>
      </w:r>
    </w:p>
    <w:p w14:paraId="2355CFFA" w14:textId="5B3A02F6" w:rsidR="004A427E" w:rsidRDefault="004A42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ទអ្វីដែរអ្នកមីងចូលចិត្ត?</w:t>
      </w:r>
    </w:p>
    <w:p w14:paraId="5B90848A" w14:textId="100C7964" w:rsidR="004A427E" w:rsidRDefault="004A42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D46E6">
        <w:rPr>
          <w:rFonts w:ascii="Cambria" w:hAnsi="Cambria" w:cs="Khmer OS" w:hint="cs"/>
          <w:sz w:val="24"/>
          <w:cs/>
          <w:lang w:bidi="km-KH"/>
        </w:rPr>
        <w:t>រស់ សេរសុទ្ធា ស៊ិន ស៊ីសាមុត ណាស្រលាញ់ណាស់ ជំនាន់នោះស្រលាញ់តែចម្រៀងពីដើមតែចម្រៀងសព្វថ្ងៃអត់ត្រូវគ្នា ចាសអត់ស្រលាញ់។</w:t>
      </w:r>
    </w:p>
    <w:p w14:paraId="4999AEC5" w14:textId="396B019F" w:rsidR="00FD46E6" w:rsidRDefault="00FD46E6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ទាក់ទងជាមួយនិងចំណង់ចំណូលចិត្តវិញអ្នកមីងចូលចិត្តពិសារម្ហូបអ្វីជាងគេដែរមីង? តាំងពីក្មេងដល់ឥឡូវចូលចិត្តម្ហូបណាជាងគេ?</w:t>
      </w:r>
    </w:p>
    <w:p w14:paraId="428F7AA6" w14:textId="0932B0BC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ក្មេងមិញឲ្យតែម្តាយធ្វើឲ្យហូបឆ្ងាញ់ទាំងអស់ ម្តាយធ្វើឲ្យហូបគឺឆ្ងាញ់ទាំងអស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ដល់ពេលមកចាស់សព្វថ្ងៃទាល់តែចិត្តថាចង់ ថាបានថ្ងៃណាទៅនឹកឃើញចង់ទឹកគ្រឿងចឹងទៅក៏ឆ្ងាញ់ទៅណាអូន ថ្ងៃណាក៏ចង់សម្លរម្ជូរទៅក៏ឆ្ងាញ់ទៅឆ្ងាញ់ទាំងអស់។</w:t>
      </w:r>
    </w:p>
    <w:p w14:paraId="78B2C6EE" w14:textId="134BEEC9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មានចេះលេងឧបករណ៍តន្ត្រីអីទេមីង?</w:t>
      </w:r>
    </w:p>
    <w:p w14:paraId="6314524F" w14:textId="144E58B8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 អត់ចេះសោះ។</w:t>
      </w:r>
    </w:p>
    <w:p w14:paraId="1CAE4AE9" w14:textId="4830609E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អ្នកមីងមានអ្នកណាចេះលេងតន្ត្រីទេ?</w:t>
      </w:r>
    </w:p>
    <w:p w14:paraId="02F75D93" w14:textId="08E75DA9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មានតែអ្នកច្រៀងចេះច្រៀង រឿងលេងតន្ត្រីអីអត់ចេះទេអត់មានអ្នកណាលេងទេ។</w:t>
      </w:r>
    </w:p>
    <w:p w14:paraId="2F00C6BB" w14:textId="72611785" w:rsidR="00FD46E6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ៗខែចូលឆ្នាំ ខែភ្ជុំមានគេលេងល្បែងប្រជាប្រិយអ្វីដែរ មីងធ្លាប់បានលេងជាមួយគេអត់?</w:t>
      </w:r>
    </w:p>
    <w:p w14:paraId="6825FBD8" w14:textId="5B63F7C9" w:rsidR="00E516F3" w:rsidRDefault="00FD46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BC04AF">
        <w:rPr>
          <w:rFonts w:ascii="Cambria" w:hAnsi="Cambria" w:cs="Khmer OS" w:hint="cs"/>
          <w:sz w:val="24"/>
          <w:cs/>
          <w:lang w:bidi="km-KH"/>
        </w:rPr>
        <w:t>គេលេងណឹងអូនអើយស្រុកនេះមិនមានលេងអីទេ បុណ្យភ្ជុំលេងតែ យូរៗទៅបុណ្យភ្ជុំលេងខ្លា</w:t>
      </w:r>
      <w:r w:rsidR="00E516F3">
        <w:rPr>
          <w:rFonts w:ascii="Cambria" w:hAnsi="Cambria" w:cs="Khmer OS" w:hint="cs"/>
          <w:sz w:val="24"/>
          <w:cs/>
          <w:lang w:bidi="km-KH"/>
        </w:rPr>
        <w:t>ឃ្លោក លេងចាក់ខ្លាឃ្លោកហើយនិងបើថាក្មេងៗទៅលេងវត្តមានស្អី មានលេងអីទៅលេងវត្តលេងលាក់កន្សែង លេងបោះឈូង  មានអីមានតែប៉ុណ្ណឹងឯងអីុិ ។</w:t>
      </w:r>
    </w:p>
    <w:p w14:paraId="2525D175" w14:textId="197A887C" w:rsidR="00E516F3" w:rsidRDefault="00E516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ឥឡូវនេះអ្នកមីងមានកូននិងចៅប៉ុន្មាននាក់ហើយមីង?</w:t>
      </w:r>
    </w:p>
    <w:p w14:paraId="71A0CEEF" w14:textId="3F9718A8" w:rsidR="00E516F3" w:rsidRDefault="00E516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ានកូន៥នាក់ ប្រុស២ ស្រី៣ ហើយចៅនោះមានប៉ុន្មានហើយទេចៅ ប្រហែលជាចៅមាននែ កូនមីវ៉ននោះ៤ កូនអាវឿន២ ៥កូនកាធា២ ៧ កូនមីវីន២ទៀត ៩ ៩នាក់</w:t>
      </w:r>
      <w:r w:rsidR="009D2018">
        <w:rPr>
          <w:rFonts w:ascii="Cambria" w:hAnsi="Cambria" w:cs="Khmer OS" w:hint="cs"/>
          <w:sz w:val="24"/>
          <w:cs/>
          <w:lang w:bidi="km-KH"/>
        </w:rPr>
        <w:t xml:space="preserve"> បានចៅ៩នាក់។</w:t>
      </w:r>
    </w:p>
    <w:p w14:paraId="2299C64A" w14:textId="477F77C6" w:rsidR="009D2018" w:rsidRDefault="009D20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ផ្ញើទៅកាន់កូនចៅជំនាក់ក្រោយរបស់អ្នកមីងទេ? ថាតើពួកគាត់ត្រូវតែធ្វើអ្វីខ្លះ ឬក៏ធ្វើជាមនុស្សបែបណាឬក៏រស់នៅបែបណាដែរអ្នកមីង?</w:t>
      </w:r>
    </w:p>
    <w:p w14:paraId="0022CE1C" w14:textId="1457B69A" w:rsidR="009D2018" w:rsidRDefault="009D20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35E6">
        <w:rPr>
          <w:rFonts w:ascii="Cambria" w:hAnsi="Cambria" w:cs="Khmer OS" w:hint="cs"/>
          <w:sz w:val="24"/>
          <w:cs/>
          <w:lang w:bidi="km-KH"/>
        </w:rPr>
        <w:t>ចាសខ្ញុំចង់ផ្តាំផ្ញើកូនចៅខ្ញុំ ឬក៏កូនចៅបងប្អូនទាំងអស់នេះឯងថាពីនេះទៅយើងខំប្រឹងនាំគ្នាប្រឹងរកស៊ីទៅណា ដើម្បីឲ្យជីវភាពយើងធូរធារទៅមុខទៀត ព្រោះអីជីវភាពម៉ែឪវា</w:t>
      </w:r>
      <w:r w:rsidR="0060126E">
        <w:rPr>
          <w:rFonts w:ascii="Cambria" w:hAnsi="Cambria" w:cs="Khmer OS" w:hint="cs"/>
          <w:sz w:val="24"/>
          <w:cs/>
          <w:lang w:bidi="km-KH"/>
        </w:rPr>
        <w:t>មិនសូវធូរធារទេដូច្នេះឲ្យកូនជំនាន់ក្រោយណឹងឲ្យខំប្រឹង ប្រឹងរកស៊ីដើម្បីឲ្យវាធូរធារទៅមុខទៀត</w:t>
      </w:r>
      <w:r w:rsidR="003F1BFA">
        <w:rPr>
          <w:rFonts w:ascii="Cambria" w:hAnsi="Cambria" w:cs="Khmer OS" w:hint="cs"/>
          <w:sz w:val="24"/>
          <w:cs/>
          <w:lang w:bidi="km-KH"/>
        </w:rPr>
        <w:t>ចុះឯងផ្តាំផ្ញើឲ្យកូនចៅតែប៉ុណ្ណោះឯង។</w:t>
      </w:r>
    </w:p>
    <w:p w14:paraId="7458439D" w14:textId="660BF872" w:rsidR="003F1BFA" w:rsidRDefault="003F1BF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អញ្ចឹងខ្ញុំសូមអរគុណដល់អ្នកមីងដែលបានចំណាយពេលវេលាសម្ភាសន៍ជាមួយខ្ញុំ ចឹងខ្ញុំសូមជូនពរឲ្យមីងមានសុខភាពល្អ សំណាងល្អ និងមានសុភមង្គលក្នុងក្រុមគ្រួសារមីងណា</w:t>
      </w:r>
      <w:r w:rsidR="005A4684">
        <w:rPr>
          <w:rFonts w:ascii="Cambria" w:hAnsi="Cambria" w:cs="Khmer OS" w:hint="cs"/>
          <w:sz w:val="24"/>
          <w:cs/>
          <w:lang w:bidi="km-KH"/>
        </w:rPr>
        <w:t>។</w:t>
      </w:r>
    </w:p>
    <w:p w14:paraId="74471C3B" w14:textId="1F4D4A9E" w:rsidR="005A4684" w:rsidRDefault="005A46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ាធុ សាធុ។</w:t>
      </w:r>
    </w:p>
    <w:p w14:paraId="7334572D" w14:textId="0D0AA4F2" w:rsidR="005A4684" w:rsidRPr="003F1BFA" w:rsidRDefault="005A4684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គុណច្រើនមីង។</w:t>
      </w:r>
    </w:p>
    <w:sectPr w:rsidR="005A4684" w:rsidRPr="003F1B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3C3F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53E0"/>
    <w:rsid w:val="000264FD"/>
    <w:rsid w:val="000266D9"/>
    <w:rsid w:val="00026D6F"/>
    <w:rsid w:val="00026EE8"/>
    <w:rsid w:val="00027EBB"/>
    <w:rsid w:val="000301C2"/>
    <w:rsid w:val="000313EF"/>
    <w:rsid w:val="00031F1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DB5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633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BD0"/>
    <w:rsid w:val="000B3D85"/>
    <w:rsid w:val="000B5A88"/>
    <w:rsid w:val="000B74FC"/>
    <w:rsid w:val="000B7AA9"/>
    <w:rsid w:val="000C080D"/>
    <w:rsid w:val="000C0A4B"/>
    <w:rsid w:val="000C0BFE"/>
    <w:rsid w:val="000C1028"/>
    <w:rsid w:val="000C1987"/>
    <w:rsid w:val="000C2A9B"/>
    <w:rsid w:val="000C2D33"/>
    <w:rsid w:val="000C3DB0"/>
    <w:rsid w:val="000C42DD"/>
    <w:rsid w:val="000C4809"/>
    <w:rsid w:val="000C4AD6"/>
    <w:rsid w:val="000C4D25"/>
    <w:rsid w:val="000C559A"/>
    <w:rsid w:val="000C66F3"/>
    <w:rsid w:val="000C6A42"/>
    <w:rsid w:val="000C7B07"/>
    <w:rsid w:val="000D05B4"/>
    <w:rsid w:val="000D23A2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2AEE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166D4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D8"/>
    <w:rsid w:val="00136B22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560A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3C82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4FB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23AD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40B7"/>
    <w:rsid w:val="00225D74"/>
    <w:rsid w:val="0022617B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98C"/>
    <w:rsid w:val="00236BDD"/>
    <w:rsid w:val="00237632"/>
    <w:rsid w:val="00237771"/>
    <w:rsid w:val="00237F0E"/>
    <w:rsid w:val="0024100B"/>
    <w:rsid w:val="002410B7"/>
    <w:rsid w:val="00242352"/>
    <w:rsid w:val="002426FD"/>
    <w:rsid w:val="0024387A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3D55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99C"/>
    <w:rsid w:val="00295829"/>
    <w:rsid w:val="00295D1B"/>
    <w:rsid w:val="00296276"/>
    <w:rsid w:val="00296CC4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C008F"/>
    <w:rsid w:val="002C2012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D4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09E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72E8"/>
    <w:rsid w:val="003E022A"/>
    <w:rsid w:val="003E0A29"/>
    <w:rsid w:val="003E0E26"/>
    <w:rsid w:val="003E1663"/>
    <w:rsid w:val="003E16CA"/>
    <w:rsid w:val="003E20ED"/>
    <w:rsid w:val="003E2E2A"/>
    <w:rsid w:val="003E44B2"/>
    <w:rsid w:val="003E44BB"/>
    <w:rsid w:val="003E4AE7"/>
    <w:rsid w:val="003E4E25"/>
    <w:rsid w:val="003E52E1"/>
    <w:rsid w:val="003E6815"/>
    <w:rsid w:val="003E6880"/>
    <w:rsid w:val="003F0E63"/>
    <w:rsid w:val="003F1842"/>
    <w:rsid w:val="003F1BFA"/>
    <w:rsid w:val="003F1E80"/>
    <w:rsid w:val="003F24BD"/>
    <w:rsid w:val="003F2EF5"/>
    <w:rsid w:val="003F343A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103DD"/>
    <w:rsid w:val="004112E2"/>
    <w:rsid w:val="004115C6"/>
    <w:rsid w:val="0041185B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39C"/>
    <w:rsid w:val="00425468"/>
    <w:rsid w:val="004259F3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28BA"/>
    <w:rsid w:val="004730F4"/>
    <w:rsid w:val="00474392"/>
    <w:rsid w:val="004774A9"/>
    <w:rsid w:val="0047792C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C59"/>
    <w:rsid w:val="004901D8"/>
    <w:rsid w:val="00490AFB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27E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49A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736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079D3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5FE2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6C5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4684"/>
    <w:rsid w:val="005A5821"/>
    <w:rsid w:val="005A7A34"/>
    <w:rsid w:val="005B11B8"/>
    <w:rsid w:val="005B1730"/>
    <w:rsid w:val="005B2E8A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0EB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C2C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126E"/>
    <w:rsid w:val="006033DE"/>
    <w:rsid w:val="00603463"/>
    <w:rsid w:val="00603531"/>
    <w:rsid w:val="00605365"/>
    <w:rsid w:val="006054DF"/>
    <w:rsid w:val="006055F5"/>
    <w:rsid w:val="00605CC4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AE"/>
    <w:rsid w:val="006146E7"/>
    <w:rsid w:val="00614932"/>
    <w:rsid w:val="00614DE5"/>
    <w:rsid w:val="00615745"/>
    <w:rsid w:val="0061579B"/>
    <w:rsid w:val="00615B74"/>
    <w:rsid w:val="006164F3"/>
    <w:rsid w:val="00617C36"/>
    <w:rsid w:val="006201DE"/>
    <w:rsid w:val="0062071C"/>
    <w:rsid w:val="00621C2A"/>
    <w:rsid w:val="006225E8"/>
    <w:rsid w:val="00623515"/>
    <w:rsid w:val="00623A34"/>
    <w:rsid w:val="00624A4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35E6"/>
    <w:rsid w:val="00664100"/>
    <w:rsid w:val="00664390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A15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EC0"/>
    <w:rsid w:val="006A7934"/>
    <w:rsid w:val="006A7CCD"/>
    <w:rsid w:val="006B01F7"/>
    <w:rsid w:val="006B09AC"/>
    <w:rsid w:val="006B13BE"/>
    <w:rsid w:val="006B24B2"/>
    <w:rsid w:val="006B3940"/>
    <w:rsid w:val="006B3A05"/>
    <w:rsid w:val="006B3A34"/>
    <w:rsid w:val="006B47E6"/>
    <w:rsid w:val="006B4966"/>
    <w:rsid w:val="006B49D4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690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026"/>
    <w:rsid w:val="00703A8E"/>
    <w:rsid w:val="007054A0"/>
    <w:rsid w:val="00705C33"/>
    <w:rsid w:val="00706176"/>
    <w:rsid w:val="00707ED9"/>
    <w:rsid w:val="0071023E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69E2"/>
    <w:rsid w:val="00737012"/>
    <w:rsid w:val="00740B42"/>
    <w:rsid w:val="007413DE"/>
    <w:rsid w:val="00742DE8"/>
    <w:rsid w:val="00743804"/>
    <w:rsid w:val="007443BE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50B1"/>
    <w:rsid w:val="00755915"/>
    <w:rsid w:val="00755DDC"/>
    <w:rsid w:val="0075668E"/>
    <w:rsid w:val="0075755B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0B4"/>
    <w:rsid w:val="007A1967"/>
    <w:rsid w:val="007A2B75"/>
    <w:rsid w:val="007A36D0"/>
    <w:rsid w:val="007A3A7D"/>
    <w:rsid w:val="007A42E2"/>
    <w:rsid w:val="007A6B19"/>
    <w:rsid w:val="007A7862"/>
    <w:rsid w:val="007B1511"/>
    <w:rsid w:val="007B2663"/>
    <w:rsid w:val="007B2B2A"/>
    <w:rsid w:val="007B3E2A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6EA6"/>
    <w:rsid w:val="007C7B2A"/>
    <w:rsid w:val="007C7D30"/>
    <w:rsid w:val="007D02F0"/>
    <w:rsid w:val="007D0455"/>
    <w:rsid w:val="007D10C1"/>
    <w:rsid w:val="007D3DB5"/>
    <w:rsid w:val="007D4FFB"/>
    <w:rsid w:val="007D5A7C"/>
    <w:rsid w:val="007D5D64"/>
    <w:rsid w:val="007D60B5"/>
    <w:rsid w:val="007D6F78"/>
    <w:rsid w:val="007D7111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225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869"/>
    <w:rsid w:val="008A2084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04B3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61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28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2823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29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50A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018"/>
    <w:rsid w:val="009D2239"/>
    <w:rsid w:val="009D4644"/>
    <w:rsid w:val="009D51FD"/>
    <w:rsid w:val="009D548C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126F"/>
    <w:rsid w:val="009E2101"/>
    <w:rsid w:val="009E28F3"/>
    <w:rsid w:val="009E2D32"/>
    <w:rsid w:val="009E2E1D"/>
    <w:rsid w:val="009E3415"/>
    <w:rsid w:val="009E391C"/>
    <w:rsid w:val="009E3922"/>
    <w:rsid w:val="009E4D93"/>
    <w:rsid w:val="009E6905"/>
    <w:rsid w:val="009E7058"/>
    <w:rsid w:val="009E73DF"/>
    <w:rsid w:val="009E7428"/>
    <w:rsid w:val="009E7B57"/>
    <w:rsid w:val="009E7C73"/>
    <w:rsid w:val="009E7E07"/>
    <w:rsid w:val="009F0399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51C"/>
    <w:rsid w:val="00A5323F"/>
    <w:rsid w:val="00A53630"/>
    <w:rsid w:val="00A53786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3E4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344D"/>
    <w:rsid w:val="00AE4DFA"/>
    <w:rsid w:val="00AE4E5F"/>
    <w:rsid w:val="00AE79BC"/>
    <w:rsid w:val="00AF04B4"/>
    <w:rsid w:val="00AF07CC"/>
    <w:rsid w:val="00AF2821"/>
    <w:rsid w:val="00AF4435"/>
    <w:rsid w:val="00AF4860"/>
    <w:rsid w:val="00AF4B13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161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4A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E7DB6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6B83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67AB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261D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B61"/>
    <w:rsid w:val="00C76CC8"/>
    <w:rsid w:val="00C77038"/>
    <w:rsid w:val="00C77D95"/>
    <w:rsid w:val="00C80639"/>
    <w:rsid w:val="00C82B2D"/>
    <w:rsid w:val="00C83235"/>
    <w:rsid w:val="00C847B5"/>
    <w:rsid w:val="00C85671"/>
    <w:rsid w:val="00C868EE"/>
    <w:rsid w:val="00C86AF6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6B7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10F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4C31"/>
    <w:rsid w:val="00D15555"/>
    <w:rsid w:val="00D15657"/>
    <w:rsid w:val="00D1598E"/>
    <w:rsid w:val="00D165D3"/>
    <w:rsid w:val="00D203B1"/>
    <w:rsid w:val="00D2094D"/>
    <w:rsid w:val="00D214A4"/>
    <w:rsid w:val="00D21805"/>
    <w:rsid w:val="00D2208A"/>
    <w:rsid w:val="00D22684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0A6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111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C4D"/>
    <w:rsid w:val="00DC5F92"/>
    <w:rsid w:val="00DC61BB"/>
    <w:rsid w:val="00DC6A83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E01AD7"/>
    <w:rsid w:val="00E02B0B"/>
    <w:rsid w:val="00E036C4"/>
    <w:rsid w:val="00E03891"/>
    <w:rsid w:val="00E038D8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6F3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4FDA"/>
    <w:rsid w:val="00E55045"/>
    <w:rsid w:val="00E5506F"/>
    <w:rsid w:val="00E551B4"/>
    <w:rsid w:val="00E55545"/>
    <w:rsid w:val="00E55735"/>
    <w:rsid w:val="00E558D8"/>
    <w:rsid w:val="00E55E64"/>
    <w:rsid w:val="00E55FDF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4DAF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3206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42FF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B0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6E6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6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27</cp:revision>
  <cp:lastPrinted>2020-06-29T04:42:00Z</cp:lastPrinted>
  <dcterms:created xsi:type="dcterms:W3CDTF">2020-10-14T04:23:00Z</dcterms:created>
  <dcterms:modified xsi:type="dcterms:W3CDTF">2020-10-23T10:08:00Z</dcterms:modified>
</cp:coreProperties>
</file>